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Pr="00F475FB" w:rsidRDefault="00F475FB" w:rsidP="00F475FB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475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ГОСУДАРСТВЕННОЕ ОБРАЗОВАТЕЛЬНОЕ УЧРЕЖДЕНИЕ</w:t>
      </w:r>
    </w:p>
    <w:p w:rsidR="00F475FB" w:rsidRPr="00F475FB" w:rsidRDefault="00F475FB" w:rsidP="00F475FB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475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ОБЩЕОБРАЗОВАТЕЛЬНАЯ ШКОЛА-ИНТЕРНАТ № 19 </w:t>
      </w:r>
    </w:p>
    <w:p w:rsidR="00F475FB" w:rsidRPr="00F475FB" w:rsidRDefault="00F475FB" w:rsidP="00F475FB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475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ЕДНЕГО (ПОЛНОГО) ОБЩЕГО ОБРАЗОВАНИЯ</w:t>
      </w:r>
    </w:p>
    <w:p w:rsidR="00F475FB" w:rsidRPr="00F475FB" w:rsidRDefault="00F475FB" w:rsidP="00F475FB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475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КРЫТОГО АКЦИОНЕРНОГО  ОБЩЕСТВА «РОССИЙСКИЕ ЖЕЛЕЗНЫЕ ДОРОГИ»</w:t>
      </w:r>
    </w:p>
    <w:p w:rsidR="00F475FB" w:rsidRPr="00F475FB" w:rsidRDefault="00F475FB" w:rsidP="00F475FB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475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ШКОЛА-ИНТЕРНАТ № 19 ОАО «РЖД»)</w:t>
      </w:r>
    </w:p>
    <w:p w:rsidR="00F475FB" w:rsidRPr="00F475FB" w:rsidRDefault="00F475FB" w:rsidP="00F475FB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Pr="00F475FB" w:rsidRDefault="00F475FB" w:rsidP="00F475FB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475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54041, Кемеровская область, г. Новокузнецк, ул. Кутузова, 90,</w:t>
      </w:r>
    </w:p>
    <w:p w:rsidR="00F475FB" w:rsidRPr="00F475FB" w:rsidRDefault="00F475FB" w:rsidP="00F475FB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475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тел.(3843) 71-78-63, 71-78-74, факс 78-36-77</w:t>
      </w:r>
    </w:p>
    <w:p w:rsidR="00F475FB" w:rsidRPr="00F475FB" w:rsidRDefault="00F475FB" w:rsidP="00F475FB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Default="00FB4729" w:rsidP="008757B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неклассное мероприятие в  рамках </w:t>
      </w:r>
      <w:r w:rsidR="00875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="00875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по поликультурному воспитанию</w:t>
      </w:r>
    </w:p>
    <w:p w:rsidR="00FB4729" w:rsidRPr="00F475FB" w:rsidRDefault="00FB4729" w:rsidP="008757B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Pr="00F475FB" w:rsidRDefault="00F475FB" w:rsidP="00F475FB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475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«</w:t>
      </w:r>
      <w:r w:rsidR="00875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льфийские загадки</w:t>
      </w:r>
      <w:r w:rsidRPr="00F475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F475FB" w:rsidRPr="00F475FB" w:rsidRDefault="00F475FB" w:rsidP="00F475FB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Pr="00F475FB" w:rsidRDefault="00F475FB" w:rsidP="00F475FB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Pr="00F475FB" w:rsidRDefault="00E948D3" w:rsidP="00E948D3">
      <w:pPr>
        <w:shd w:val="clear" w:color="auto" w:fill="FFFFFF"/>
        <w:spacing w:after="0" w:line="38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ководитель</w:t>
      </w:r>
      <w:r w:rsidR="00F475FB" w:rsidRPr="00F475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оекта:  </w:t>
      </w:r>
    </w:p>
    <w:p w:rsidR="00E948D3" w:rsidRDefault="008757B1" w:rsidP="00E948D3">
      <w:pPr>
        <w:shd w:val="clear" w:color="auto" w:fill="FFFFFF"/>
        <w:spacing w:after="0" w:line="38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лички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алина Александровна</w:t>
      </w:r>
      <w:r w:rsidR="00F475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</w:t>
      </w:r>
    </w:p>
    <w:p w:rsidR="00E948D3" w:rsidRDefault="008757B1" w:rsidP="00E948D3">
      <w:pPr>
        <w:shd w:val="clear" w:color="auto" w:fill="FFFFFF"/>
        <w:spacing w:after="0" w:line="38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="00F475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чальных классов</w:t>
      </w:r>
    </w:p>
    <w:p w:rsidR="00F475FB" w:rsidRPr="00F475FB" w:rsidRDefault="008757B1" w:rsidP="00E948D3">
      <w:pPr>
        <w:shd w:val="clear" w:color="auto" w:fill="FFFFFF"/>
        <w:spacing w:after="0" w:line="38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ервой</w:t>
      </w:r>
      <w:r w:rsidR="00F475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атегории</w:t>
      </w:r>
    </w:p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75FB" w:rsidRDefault="00F475FB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B4729" w:rsidRDefault="00FB4729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E6F09" w:rsidRPr="008757B1" w:rsidRDefault="008757B1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 Внеклассное мероприятие</w:t>
      </w:r>
      <w:r w:rsidR="00FB47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в рамках 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ект</w:t>
      </w:r>
      <w:r w:rsidR="00FB47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 поликультурному воспитанию.</w:t>
      </w:r>
      <w:r w:rsidR="00BE6F09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B4262F" w:rsidRPr="008757B1" w:rsidRDefault="00B4262F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ма: «</w:t>
      </w:r>
      <w:r w:rsidR="008757B1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льфийские загадки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</w:p>
    <w:p w:rsidR="00B4262F" w:rsidRPr="008757B1" w:rsidRDefault="00B4262F" w:rsidP="008757B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Цель:  </w:t>
      </w:r>
      <w:r w:rsidR="005203C9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всесторонней  и гармонически развитой личности, способной к творческому саморазвитию и осуществляющей этнокультурное и гражданское самооп</w:t>
      </w:r>
      <w:r w:rsidR="00BE6F09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еление на основе национальных и семейных традиций</w:t>
      </w:r>
      <w:r w:rsidR="005203C9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948D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203C9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ностей</w:t>
      </w:r>
      <w:r w:rsidR="003A1857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203C9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еческой культуры</w:t>
      </w:r>
      <w:r w:rsidR="003A1857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A1857" w:rsidRPr="008757B1" w:rsidRDefault="003A1857" w:rsidP="008757B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:</w:t>
      </w:r>
    </w:p>
    <w:p w:rsidR="005203C9" w:rsidRPr="008757B1" w:rsidRDefault="003A1857" w:rsidP="008757B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Овладеть </w:t>
      </w:r>
      <w:r w:rsidR="005203C9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ами национальной культуры</w:t>
      </w:r>
      <w:r w:rsid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общить воспитанников школ</w:t>
      </w:r>
      <w:proofErr w:type="gramStart"/>
      <w:r w:rsid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-</w:t>
      </w:r>
      <w:proofErr w:type="gramEnd"/>
      <w:r w:rsid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ната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</w:t>
      </w:r>
      <w:r w:rsidR="005203C9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тории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рода Греции.</w:t>
      </w:r>
    </w:p>
    <w:p w:rsidR="003A1857" w:rsidRPr="008757B1" w:rsidRDefault="003A1857" w:rsidP="008757B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оспитывать</w:t>
      </w:r>
      <w:r w:rsidR="00AB427A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</w:t>
      </w:r>
      <w:proofErr w:type="gramStart"/>
      <w:r w:rsidR="00AB427A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="00AB427A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имание самобытности </w:t>
      </w:r>
      <w:r w:rsidR="008757B1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ы народа Греции, бережного отношения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национальным ценностям, этническим особенностям.</w:t>
      </w:r>
    </w:p>
    <w:p w:rsidR="00E948D3" w:rsidRPr="008757B1" w:rsidRDefault="00E948D3" w:rsidP="008757B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опаганда здорового образа жизни.</w:t>
      </w:r>
    </w:p>
    <w:p w:rsidR="003A1857" w:rsidRPr="008757B1" w:rsidRDefault="003A1857" w:rsidP="008757B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AB427A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асширить кругозор воспитанников</w:t>
      </w:r>
      <w:r w:rsidR="00F12040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4262F" w:rsidRPr="008757B1" w:rsidRDefault="00F12040" w:rsidP="008757B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нируемые результаты:</w:t>
      </w:r>
    </w:p>
    <w:p w:rsidR="00F12040" w:rsidRPr="008757B1" w:rsidRDefault="00F12040" w:rsidP="008757B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ичностные:</w:t>
      </w:r>
    </w:p>
    <w:p w:rsidR="00F8327B" w:rsidRPr="008757B1" w:rsidRDefault="00F8327B" w:rsidP="008757B1">
      <w:pPr>
        <w:pStyle w:val="a5"/>
        <w:numPr>
          <w:ilvl w:val="0"/>
          <w:numId w:val="4"/>
        </w:numPr>
        <w:shd w:val="clear" w:color="auto" w:fill="FFFFFF"/>
        <w:spacing w:after="0" w:line="384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ое отношение к культуре народа Греции</w:t>
      </w:r>
    </w:p>
    <w:p w:rsidR="00F8327B" w:rsidRPr="008757B1" w:rsidRDefault="00F8327B" w:rsidP="008757B1">
      <w:pPr>
        <w:pStyle w:val="a5"/>
        <w:numPr>
          <w:ilvl w:val="0"/>
          <w:numId w:val="4"/>
        </w:numPr>
        <w:shd w:val="clear" w:color="auto" w:fill="FFFFFF"/>
        <w:spacing w:after="0" w:line="384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лание приобретать новые поликультурные знания, умения, совершенствовать имеющиеся.</w:t>
      </w:r>
    </w:p>
    <w:p w:rsidR="00F8327B" w:rsidRPr="008757B1" w:rsidRDefault="00F8327B" w:rsidP="008757B1">
      <w:pPr>
        <w:pStyle w:val="a5"/>
        <w:numPr>
          <w:ilvl w:val="0"/>
          <w:numId w:val="4"/>
        </w:numPr>
        <w:shd w:val="clear" w:color="auto" w:fill="FFFFFF"/>
        <w:spacing w:after="0" w:line="384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 свои трудности и стремиться к их преодолению, осваивая новые виды поликультурной деятельности.</w:t>
      </w:r>
    </w:p>
    <w:p w:rsidR="00F8327B" w:rsidRPr="008757B1" w:rsidRDefault="00F8327B" w:rsidP="008757B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тапредметные</w:t>
      </w:r>
      <w:proofErr w:type="spellEnd"/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F8327B" w:rsidRPr="008757B1" w:rsidRDefault="00FF40C6" w:rsidP="008757B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егулятивные </w:t>
      </w:r>
      <w:r w:rsidR="00F8327B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УД</w:t>
      </w:r>
    </w:p>
    <w:p w:rsidR="00F12040" w:rsidRPr="008757B1" w:rsidRDefault="00F8327B" w:rsidP="008757B1">
      <w:pPr>
        <w:pStyle w:val="a5"/>
        <w:numPr>
          <w:ilvl w:val="0"/>
          <w:numId w:val="5"/>
        </w:numPr>
        <w:shd w:val="clear" w:color="auto" w:fill="FFFFFF"/>
        <w:spacing w:after="0" w:line="384" w:lineRule="atLeast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определять цель внеурочной деятельности, соотносить свои действия с поставленной целью</w:t>
      </w:r>
      <w:proofErr w:type="gram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F8327B" w:rsidRPr="008757B1" w:rsidRDefault="00F8327B" w:rsidP="008757B1">
      <w:pPr>
        <w:pStyle w:val="a5"/>
        <w:numPr>
          <w:ilvl w:val="0"/>
          <w:numId w:val="5"/>
        </w:numPr>
        <w:shd w:val="clear" w:color="auto" w:fill="FFFFFF"/>
        <w:spacing w:after="0" w:line="384" w:lineRule="atLeast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план выполнения заданий внеурочной деяте</w:t>
      </w:r>
      <w:r w:rsidR="00FB47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ности под руководством воспитателя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8327B" w:rsidRPr="008757B1" w:rsidRDefault="00F8327B" w:rsidP="008757B1">
      <w:pPr>
        <w:pStyle w:val="a5"/>
        <w:numPr>
          <w:ilvl w:val="0"/>
          <w:numId w:val="5"/>
        </w:numPr>
        <w:shd w:val="clear" w:color="auto" w:fill="FFFFFF"/>
        <w:spacing w:after="0" w:line="384" w:lineRule="atLeast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ать выполнение задания в соответствии с планом</w:t>
      </w:r>
      <w:r w:rsidR="00FF40C6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словиям выполнения, результатом действия на определенном этапе.</w:t>
      </w:r>
    </w:p>
    <w:p w:rsidR="00FF40C6" w:rsidRPr="008757B1" w:rsidRDefault="00FF40C6" w:rsidP="008757B1">
      <w:pPr>
        <w:pStyle w:val="a5"/>
        <w:numPr>
          <w:ilvl w:val="0"/>
          <w:numId w:val="5"/>
        </w:numPr>
        <w:shd w:val="clear" w:color="auto" w:fill="FFFFFF"/>
        <w:spacing w:after="0" w:line="384" w:lineRule="atLeast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выбор под определённую задачу литературы.</w:t>
      </w:r>
    </w:p>
    <w:p w:rsidR="00FF40C6" w:rsidRPr="008757B1" w:rsidRDefault="00FF40C6" w:rsidP="008757B1">
      <w:pPr>
        <w:pStyle w:val="a5"/>
        <w:numPr>
          <w:ilvl w:val="0"/>
          <w:numId w:val="5"/>
        </w:numPr>
        <w:shd w:val="clear" w:color="auto" w:fill="FFFFFF"/>
        <w:spacing w:after="0" w:line="384" w:lineRule="atLeast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обственную успешность в выполнении заданий.</w:t>
      </w:r>
    </w:p>
    <w:p w:rsidR="00F12040" w:rsidRPr="008757B1" w:rsidRDefault="00FF40C6" w:rsidP="008757B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знавательные УУД</w:t>
      </w:r>
      <w:r w:rsidR="00AB427A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FF40C6" w:rsidRPr="008757B1" w:rsidRDefault="00FF40C6" w:rsidP="008757B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в рамках проектной деятельности.</w:t>
      </w:r>
    </w:p>
    <w:p w:rsidR="00FF40C6" w:rsidRPr="008757B1" w:rsidRDefault="00FF40C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Извлекать информацию, представленную в разных формах.</w:t>
      </w:r>
    </w:p>
    <w:p w:rsidR="00FF40C6" w:rsidRPr="008757B1" w:rsidRDefault="00FF40C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едъявлять результаты работы, в том числе с помощью ИКТ.</w:t>
      </w:r>
    </w:p>
    <w:p w:rsidR="00FF40C6" w:rsidRPr="008757B1" w:rsidRDefault="00FF40C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4. Активно участвовать в обсуждении </w:t>
      </w:r>
      <w:r w:rsidR="00AB427A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ний, предлагать разные способы выполнения заданий, обосновывать выбор наиболее эффективного способа действия.</w:t>
      </w:r>
    </w:p>
    <w:p w:rsidR="00AB427A" w:rsidRPr="008757B1" w:rsidRDefault="00AB427A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ммуникативные УУД:</w:t>
      </w:r>
    </w:p>
    <w:p w:rsidR="00AB427A" w:rsidRPr="008757B1" w:rsidRDefault="00AB427A" w:rsidP="0096353E">
      <w:pPr>
        <w:pStyle w:val="a5"/>
        <w:numPr>
          <w:ilvl w:val="0"/>
          <w:numId w:val="6"/>
        </w:numPr>
        <w:shd w:val="clear" w:color="auto" w:fill="FFFFFF"/>
        <w:spacing w:after="0" w:line="384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.</w:t>
      </w:r>
    </w:p>
    <w:p w:rsidR="00AB427A" w:rsidRPr="008757B1" w:rsidRDefault="00AB427A" w:rsidP="0096353E">
      <w:pPr>
        <w:pStyle w:val="a5"/>
        <w:numPr>
          <w:ilvl w:val="0"/>
          <w:numId w:val="6"/>
        </w:numPr>
        <w:shd w:val="clear" w:color="auto" w:fill="FFFFFF"/>
        <w:spacing w:after="0" w:line="384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вслух и про себя тексты художественных и научно-популярных книг, понимать прочитанное, задавать вопросы, уточняя непонятное.</w:t>
      </w:r>
    </w:p>
    <w:p w:rsidR="00AB427A" w:rsidRPr="008757B1" w:rsidRDefault="00AB427A" w:rsidP="0096353E">
      <w:pPr>
        <w:pStyle w:val="a5"/>
        <w:numPr>
          <w:ilvl w:val="0"/>
          <w:numId w:val="6"/>
        </w:numPr>
        <w:shd w:val="clear" w:color="auto" w:fill="FFFFFF"/>
        <w:spacing w:after="0" w:line="384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вовать в диалоге, слушать и понимать других, высказывать свою точку зрения, понимать необходимость аргументации своего мнения. </w:t>
      </w:r>
    </w:p>
    <w:p w:rsidR="00AB427A" w:rsidRPr="008757B1" w:rsidRDefault="00AB427A" w:rsidP="0096353E">
      <w:pPr>
        <w:pStyle w:val="a5"/>
        <w:numPr>
          <w:ilvl w:val="0"/>
          <w:numId w:val="6"/>
        </w:numPr>
        <w:shd w:val="clear" w:color="auto" w:fill="FFFFFF"/>
        <w:spacing w:after="0" w:line="384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работе группы в ходе проектной деятельности, распределять роли, договариваться друг с другом, учитывая конечную цель.</w:t>
      </w:r>
    </w:p>
    <w:p w:rsidR="00AB427A" w:rsidRPr="008757B1" w:rsidRDefault="00AB427A" w:rsidP="0096353E">
      <w:pPr>
        <w:pStyle w:val="a5"/>
        <w:numPr>
          <w:ilvl w:val="0"/>
          <w:numId w:val="6"/>
        </w:numPr>
        <w:shd w:val="clear" w:color="auto" w:fill="FFFFFF"/>
        <w:spacing w:after="0" w:line="384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ть взаимопомощь и взаимоконтроль при работе в группе. </w:t>
      </w:r>
    </w:p>
    <w:p w:rsidR="00AB427A" w:rsidRPr="008757B1" w:rsidRDefault="00AB427A" w:rsidP="0096353E">
      <w:pPr>
        <w:pStyle w:val="a5"/>
        <w:shd w:val="clear" w:color="auto" w:fill="FFFFFF"/>
        <w:spacing w:after="0" w:line="384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6353E" w:rsidRPr="008757B1" w:rsidRDefault="0037153D" w:rsidP="008757B1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орудование: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="00E0472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ентации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owerPoint</w:t>
      </w:r>
      <w:r w:rsid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музыка Греции, </w:t>
      </w:r>
      <w:r w:rsidR="0096353E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стюмы греков, олимпийских богов, поварят, физкультурная форма; для  сценки: камни, конфеты, пряники, тазик с водой, звуки лая собаки, боя курантов; олимпийский факел; продукты для греческого салата; ска</w:t>
      </w:r>
      <w:r w:rsidR="0096353E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ть, посуда, столовые приборы, национальные блюда греческой кухни; воздушные шары, дротики</w:t>
      </w:r>
      <w:r w:rsidR="005C7AD2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тол; награды для победителей;  талисманы с олимпийской  символикой Сочи, пьедестал почёта.</w:t>
      </w:r>
      <w:r w:rsidR="0096353E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End"/>
    </w:p>
    <w:p w:rsidR="0096353E" w:rsidRPr="008757B1" w:rsidRDefault="0096353E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астники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спитанники третьего класса, педагоги и родители.</w:t>
      </w:r>
    </w:p>
    <w:p w:rsidR="0096353E" w:rsidRPr="008757B1" w:rsidRDefault="0096353E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5EEE" w:rsidRPr="008757B1" w:rsidRDefault="008757B1" w:rsidP="0096353E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Ход  мероприятия</w:t>
      </w:r>
    </w:p>
    <w:p w:rsidR="00025EEE" w:rsidRPr="008757B1" w:rsidRDefault="00025EEE" w:rsidP="00025EEE">
      <w:pPr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Организационный момент</w:t>
      </w:r>
    </w:p>
    <w:p w:rsidR="00025EEE" w:rsidRPr="008757B1" w:rsidRDefault="00025EEE" w:rsidP="00025EE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Деятельность </w:t>
      </w:r>
      <w:proofErr w:type="gramStart"/>
      <w:r w:rsidRPr="008757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</w:p>
    <w:p w:rsidR="00025EEE" w:rsidRPr="008757B1" w:rsidRDefault="00025EEE" w:rsidP="00025EEE">
      <w:pPr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оспитанники приветствуют гостей праздника.</w:t>
      </w:r>
    </w:p>
    <w:p w:rsidR="00025EEE" w:rsidRPr="008757B1" w:rsidRDefault="00025EEE" w:rsidP="00025EE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едущий: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те, уважаемые гости и  дорогие друзья!</w:t>
      </w:r>
    </w:p>
    <w:p w:rsidR="00025EEE" w:rsidRPr="008757B1" w:rsidRDefault="00025EEE" w:rsidP="00025EEE">
      <w:pPr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I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E948D3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бъявление темы и </w:t>
      </w:r>
      <w:proofErr w:type="gramStart"/>
      <w:r w:rsidR="00E948D3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цели 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proofErr w:type="gramEnd"/>
    </w:p>
    <w:p w:rsidR="00025EEE" w:rsidRPr="008757B1" w:rsidRDefault="00025EEE" w:rsidP="00025EE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Деятельность </w:t>
      </w:r>
      <w:proofErr w:type="gramStart"/>
      <w:r w:rsidRPr="008757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</w:p>
    <w:p w:rsidR="00025EEE" w:rsidRPr="008757B1" w:rsidRDefault="00025EEE" w:rsidP="00025EE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едущий: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начинаем путешествие по загадочной Элладе, цель которого  познакомиться  с национальными </w:t>
      </w:r>
      <w:r w:rsidR="00BE6F09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емейными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ями, культурой и историей народа Греции.</w:t>
      </w:r>
    </w:p>
    <w:p w:rsidR="00025EEE" w:rsidRPr="008757B1" w:rsidRDefault="00147E98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025EEE" w:rsidRPr="008757B1" w:rsidRDefault="00025EEE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II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proofErr w:type="gramStart"/>
      <w:r w:rsidR="00355CAC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ложение  новой</w:t>
      </w:r>
      <w:proofErr w:type="gramEnd"/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темы .</w:t>
      </w:r>
    </w:p>
    <w:p w:rsidR="00025EEE" w:rsidRPr="008757B1" w:rsidRDefault="00025EEE" w:rsidP="00025EE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Деятельность </w:t>
      </w:r>
      <w:proofErr w:type="gramStart"/>
      <w:r w:rsidRPr="008757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="00C74AB2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Слайд № 1-2</w:t>
      </w:r>
    </w:p>
    <w:p w:rsidR="00147E98" w:rsidRPr="008757B1" w:rsidRDefault="0043376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едущий:</w:t>
      </w:r>
      <w:r w:rsidR="00355CAC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="00AB6C46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73ED9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05139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еки любят рассказывать такую легенду. Бог сотв</w:t>
      </w:r>
      <w:r w:rsidR="00112515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л Элладу так: когда он все ра</w:t>
      </w:r>
      <w:r w:rsidR="00405139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дал: кому леса, кому поля, у него в руках осталась горстка драгоценных камней. Он их бросил через плечо, и получилась Греция. Изумруды стали густыми лесами, сапфиры – лазурными морями, а рубины – потрясающим небом на закате. Греция – это страна </w:t>
      </w:r>
      <w:r w:rsidR="00405139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дивительной красоты и древнейшей культуры, с великолепным климатом и радушными людьми, идеальное место для отдыха, куда хочется возвращаться снова и снова…</w:t>
      </w:r>
    </w:p>
    <w:p w:rsidR="003E7F42" w:rsidRPr="008757B1" w:rsidRDefault="003E7F42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-И мы сейчас с вами приближаемся к острову «Традиции  и праздники».</w:t>
      </w:r>
    </w:p>
    <w:p w:rsidR="00433766" w:rsidRPr="008757B1" w:rsidRDefault="0043376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. Остров «Традиции и праздники».  Выступление группы «Эллада»</w:t>
      </w:r>
    </w:p>
    <w:p w:rsidR="00355CAC" w:rsidRPr="008757B1" w:rsidRDefault="00433766" w:rsidP="00433766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оспитанники  в национальных  костюмах  выступают с сообщением, сопровождая  его презентацией. Презентация выполнена  </w:t>
      </w:r>
      <w:proofErr w:type="gram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мися</w:t>
      </w:r>
      <w:proofErr w:type="gram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под руководством педагогов. </w:t>
      </w:r>
    </w:p>
    <w:p w:rsidR="00C74AB2" w:rsidRPr="008757B1" w:rsidRDefault="00355CAC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№ 3-4</w:t>
      </w:r>
      <w:r w:rsidR="00433766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552553" w:rsidRPr="008757B1" w:rsidRDefault="00552553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вропейское государство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 расположенное на юге Балканского полуострова –    Греция. </w:t>
      </w:r>
      <w:r w:rsidR="00C74AB2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5% территории – горы. Долины населены чрезвычайно  густо. 92 процента населения Греции – греки. Это православная страна, что собственно и закреплено в ее конституции. 98 % населения -  паства Греческой Православной Церкви.</w:t>
      </w:r>
    </w:p>
    <w:p w:rsidR="00552553" w:rsidRPr="008757B1" w:rsidRDefault="00C74AB2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№ 5</w:t>
      </w:r>
    </w:p>
    <w:p w:rsidR="00552553" w:rsidRPr="008757B1" w:rsidRDefault="00C74AB2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2553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сударственный флаг Греции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оит из девяти равных горизонтальных чередующихся полос синего (лазурного) и белого цветов, они символизируют 9 слогов фразы «</w:t>
      </w:r>
      <w:proofErr w:type="spellStart"/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Ελευθερί</w:t>
      </w:r>
      <w:proofErr w:type="spellEnd"/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α ή </w:t>
      </w:r>
      <w:proofErr w:type="spellStart"/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θάν</w:t>
      </w:r>
      <w:proofErr w:type="spellEnd"/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ατος» («Свобода или смерть»). Внутри синего квадрата в левом верхнем углу расположен белый крест. Бесспорно, крест символизирует преобладающую в стране православную христианскую религию.</w:t>
      </w:r>
    </w:p>
    <w:p w:rsidR="00552553" w:rsidRPr="008757B1" w:rsidRDefault="00C74AB2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сударственный герб Греции   изображен в виде щита с греческим серебряным крестом. </w:t>
      </w:r>
    </w:p>
    <w:p w:rsidR="00552553" w:rsidRPr="008757B1" w:rsidRDefault="00552553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ст на флаге и гербе - символ спасения Греции от порабощения ее иноземными захватчиками.</w:t>
      </w:r>
    </w:p>
    <w:p w:rsidR="00552553" w:rsidRPr="008757B1" w:rsidRDefault="00C74AB2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№ 6</w:t>
      </w:r>
    </w:p>
    <w:p w:rsidR="00552553" w:rsidRPr="008757B1" w:rsidRDefault="00552553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ифологии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вестно, что имя богини мудрости - Афины - город получил после спора Афины с владыкой морей Посейдоном. Греция - страна жаркая, горная, вода там нужна, но она оказалась морской, солёной. После же удара Афины из земли выросло маленькое оливковое дерево и указало на источник пресной воды. Таким образом</w:t>
      </w:r>
      <w:r w:rsidR="00C74AB2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фины и взяли имя великой богини.</w:t>
      </w:r>
    </w:p>
    <w:p w:rsidR="00552553" w:rsidRPr="008757B1" w:rsidRDefault="00C74AB2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№ 7-8</w:t>
      </w:r>
      <w:r w:rsidR="002A5CB8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Традиции и национальные праздники Греции</w:t>
      </w:r>
    </w:p>
    <w:p w:rsidR="00552553" w:rsidRPr="008757B1" w:rsidRDefault="00C74AB2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льшинство греков имеют имена каких-нибудь религиозных   </w:t>
      </w:r>
    </w:p>
    <w:p w:rsidR="00552553" w:rsidRPr="008757B1" w:rsidRDefault="00552553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ятых. В 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“Именины”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яты посещения друзей и </w:t>
      </w:r>
      <w:r w:rsidR="00C74AB2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ственников, которые дарят маленькие подарки и желают что-нибудь хорошее (длинную жизнь, здоровья, удачи и т.д.). Хозяйка дома предлагает гостям печенье, </w:t>
      </w:r>
    </w:p>
    <w:p w:rsidR="00552553" w:rsidRPr="008757B1" w:rsidRDefault="00552553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еты и напитки. В Греции, день имени более важен, чем день рождения.</w:t>
      </w:r>
    </w:p>
    <w:p w:rsidR="00552553" w:rsidRPr="008757B1" w:rsidRDefault="00C74AB2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2553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рестильный день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один из самых важных дней в жизни православного грека. Крещение обычно происходит в первый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 после рождения ребенка. Младенца называют “ребенком”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он не имеет имени), пока его не </w:t>
      </w:r>
      <w:r w:rsidR="008757B1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естят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Церемония сопровождается празднованием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ма или в ресторане.</w:t>
      </w:r>
    </w:p>
    <w:p w:rsidR="00C74AB2" w:rsidRPr="008757B1" w:rsidRDefault="00C74AB2" w:rsidP="00C74AB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бручение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это традиция, когда мужчина просит  руку женщины, </w:t>
      </w:r>
    </w:p>
    <w:p w:rsidR="00C74AB2" w:rsidRPr="008757B1" w:rsidRDefault="00C74AB2" w:rsidP="00C74AB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торую</w:t>
      </w:r>
      <w:proofErr w:type="gram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 любит, у ее отца.  Эта традиция соблюдается, в основном, на островах и в деревнях, в Афинах  эта традиция имеет тенденцию исчезать.</w:t>
      </w:r>
    </w:p>
    <w:p w:rsidR="00C74AB2" w:rsidRPr="008757B1" w:rsidRDefault="00C74AB2" w:rsidP="00C74AB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лайд № 9-10 </w:t>
      </w:r>
      <w:r w:rsidR="002A5CB8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осударственные праздники</w:t>
      </w:r>
    </w:p>
    <w:p w:rsidR="00552553" w:rsidRPr="008757B1" w:rsidRDefault="002A5CB8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C74AB2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8 января празднуют </w:t>
      </w:r>
      <w:proofErr w:type="spellStart"/>
      <w:r w:rsidR="00552553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инайкратию</w:t>
      </w:r>
      <w:proofErr w:type="spellEnd"/>
      <w:r w:rsidR="00552553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что-то вроде нашего восьмого марта.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емьях в этот день супруги  меняются ролями.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ё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бождаются от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оих хлопот по дому и отправляются в кафе. А оставшиеся дома мужья занимаются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зяйством, присматривают за детишками, работают по дому.</w:t>
      </w:r>
    </w:p>
    <w:p w:rsidR="00552553" w:rsidRPr="008757B1" w:rsidRDefault="002A5CB8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</w:t>
      </w:r>
      <w:r w:rsidR="00552553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нь независимости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25 марта. В этот день проходят шествия и торжества, а также концерты и выставки.  </w:t>
      </w:r>
    </w:p>
    <w:p w:rsidR="00552553" w:rsidRPr="008757B1" w:rsidRDefault="002A5CB8" w:rsidP="002A5CB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Первое января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просто начало нового года. Для греков это в первую очередь день святого Василия. Для детишек святой Василий аналог нашего Деда Мороза, его чтят за щедрость и доброту. Отправляясь на Новый Год в гости, греки берут с собой камень. Его бросают у порога и  желают хозяевам богатств.  Обмениваются «</w:t>
      </w:r>
      <w:proofErr w:type="spell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иками</w:t>
      </w:r>
      <w:proofErr w:type="spell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 палками,  на которые нанизаны фрукты и конфеты. В полночь глава семьи отправляется во двор и разбивает о стену дома плод граната. После этого, по традиции все обмакивают палец в мед и облизывают.</w:t>
      </w:r>
    </w:p>
    <w:p w:rsidR="002A5CB8" w:rsidRPr="008757B1" w:rsidRDefault="002A5CB8" w:rsidP="002A5CB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лайд №  11 </w:t>
      </w:r>
    </w:p>
    <w:p w:rsidR="002A5CB8" w:rsidRPr="008757B1" w:rsidRDefault="002A5CB8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сха.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255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этот важнейший праздник православия освященные свечи несут процессии людей. За два дня до Пасхи приспущены все флаги, жизнь словно останавливается. Красят яйца. В субботу начинается служба. </w:t>
      </w:r>
    </w:p>
    <w:p w:rsidR="00552553" w:rsidRPr="008757B1" w:rsidRDefault="00552553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2A5CB8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нственной свечи в храме зажигаются все свечи. В полночь вся страна наполняется возгласами «Христос воскрес!» и «Воистину воскрес!». В небе – фейерверки, люди несут домой зажженные свечи. На Пасху танцуют, жарят барашков и пьют вино. </w:t>
      </w:r>
    </w:p>
    <w:p w:rsidR="00552553" w:rsidRPr="008757B1" w:rsidRDefault="002A5CB8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Рождество Христово.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зднуется 25 декабря.   Это особенно светлый и радостный праздник. К нему тщательно готовятся. К этому дню в дом приносят елку, или оливковое дерево.  Дети и взрослые в эти дни поют колядки.</w:t>
      </w:r>
    </w:p>
    <w:p w:rsidR="002A5CB8" w:rsidRPr="008757B1" w:rsidRDefault="002A5CB8" w:rsidP="002A5CB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лайд №  12 </w:t>
      </w:r>
    </w:p>
    <w:p w:rsidR="00552553" w:rsidRPr="008757B1" w:rsidRDefault="00552553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A5CB8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73ED9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A5CB8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нь «ОХИ!»</w:t>
      </w:r>
      <w:r w:rsidR="002A5CB8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еции отмечается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 октября. В ночь с 27 на 28 октября в 1940 г.</w:t>
      </w:r>
      <w:r w:rsidR="002A5CB8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льянский посол предложил Греции немедленно сложить оружие. Премьер-министр Греции ответил «Нет!». По-гречески – «Охи!». Италия расценила такой ответ как объявление войны.</w:t>
      </w:r>
    </w:p>
    <w:p w:rsidR="00873ED9" w:rsidRPr="008757B1" w:rsidRDefault="00873ED9" w:rsidP="00873ED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17 ноября  - особо празднуют в Греции 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«Международный  день студента». </w:t>
      </w:r>
    </w:p>
    <w:p w:rsidR="00873ED9" w:rsidRPr="008757B1" w:rsidRDefault="00873ED9" w:rsidP="00873ED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уденческий праздник называют  «</w:t>
      </w:r>
      <w:proofErr w:type="spell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ехнео</w:t>
      </w:r>
      <w:proofErr w:type="spell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 В этот день все студенты страны чтят память погибших студентов-товарищей</w:t>
      </w:r>
    </w:p>
    <w:p w:rsidR="00873ED9" w:rsidRPr="008757B1" w:rsidRDefault="00873ED9" w:rsidP="00873ED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лайд   13 </w:t>
      </w:r>
    </w:p>
    <w:p w:rsidR="00873ED9" w:rsidRPr="008757B1" w:rsidRDefault="00873ED9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я греческая жизнь от рождения до глубокой старости пронизана всяческими традициями.</w:t>
      </w:r>
      <w:r w:rsidRPr="008757B1">
        <w:rPr>
          <w:rFonts w:ascii="Times New Roman" w:hAnsi="Times New Roman" w:cs="Times New Roman"/>
          <w:sz w:val="24"/>
          <w:szCs w:val="24"/>
        </w:rPr>
        <w:t xml:space="preserve">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енно важно для каждого грека знать народные танцы. </w:t>
      </w:r>
    </w:p>
    <w:p w:rsidR="00552553" w:rsidRPr="008757B1" w:rsidRDefault="00873ED9" w:rsidP="0055255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>Воспитанники показывают сценку  «Новый год в Греции». Смотри приложение № 1.</w:t>
      </w:r>
      <w:r w:rsidR="003E7F42"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Лидер приглашает всех  исполнить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национальный танец  «Сиртаки».</w:t>
      </w:r>
    </w:p>
    <w:p w:rsidR="003E7F42" w:rsidRPr="008757B1" w:rsidRDefault="003E7F42" w:rsidP="003E7F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едущий:</w:t>
      </w:r>
    </w:p>
    <w:p w:rsidR="008757B1" w:rsidRDefault="003E7F42" w:rsidP="003E7F42">
      <w:pPr>
        <w:shd w:val="clear" w:color="auto" w:fill="FFFFFF"/>
        <w:spacing w:after="0" w:line="384" w:lineRule="atLeast"/>
        <w:rPr>
          <w:rFonts w:ascii="Times New Roman" w:hAnsi="Times New Roman" w:cs="Times New Roman"/>
          <w:color w:val="605A48"/>
          <w:sz w:val="24"/>
          <w:szCs w:val="24"/>
        </w:rPr>
      </w:pPr>
      <w:r w:rsidRPr="008757B1">
        <w:rPr>
          <w:rFonts w:ascii="Times New Roman" w:hAnsi="Times New Roman" w:cs="Times New Roman"/>
          <w:color w:val="605A48"/>
          <w:sz w:val="24"/>
          <w:szCs w:val="24"/>
          <w:shd w:val="clear" w:color="auto" w:fill="FFFFFF"/>
        </w:rPr>
        <w:t>-Когда-то в древности придумали в Элладе</w:t>
      </w:r>
      <w:r w:rsidR="008757B1">
        <w:rPr>
          <w:rFonts w:ascii="Times New Roman" w:hAnsi="Times New Roman" w:cs="Times New Roman"/>
          <w:color w:val="605A48"/>
          <w:sz w:val="24"/>
          <w:szCs w:val="24"/>
        </w:rPr>
        <w:t>,</w:t>
      </w:r>
    </w:p>
    <w:p w:rsidR="003E7F42" w:rsidRPr="008757B1" w:rsidRDefault="008757B1" w:rsidP="003E7F42">
      <w:pPr>
        <w:shd w:val="clear" w:color="auto" w:fill="FFFFFF"/>
        <w:spacing w:after="0" w:line="384" w:lineRule="atLeast"/>
        <w:rPr>
          <w:rFonts w:ascii="Times New Roman" w:hAnsi="Times New Roman" w:cs="Times New Roman"/>
          <w:color w:val="605A48"/>
          <w:sz w:val="24"/>
          <w:szCs w:val="24"/>
          <w:shd w:val="clear" w:color="auto" w:fill="FFFFFF"/>
        </w:rPr>
      </w:pPr>
      <w:r w:rsidRPr="008757B1">
        <w:rPr>
          <w:rFonts w:ascii="Times New Roman" w:hAnsi="Times New Roman" w:cs="Times New Roman"/>
          <w:color w:val="605A48"/>
          <w:sz w:val="24"/>
          <w:szCs w:val="24"/>
        </w:rPr>
        <w:t>С</w:t>
      </w:r>
      <w:r w:rsidR="003E7F42" w:rsidRPr="008757B1">
        <w:rPr>
          <w:rFonts w:ascii="Times New Roman" w:hAnsi="Times New Roman" w:cs="Times New Roman"/>
          <w:color w:val="605A48"/>
          <w:sz w:val="24"/>
          <w:szCs w:val="24"/>
          <w:shd w:val="clear" w:color="auto" w:fill="FFFFFF"/>
        </w:rPr>
        <w:t>оревноваться в силе и красе.</w:t>
      </w:r>
      <w:r w:rsidR="003E7F42" w:rsidRPr="008757B1">
        <w:rPr>
          <w:rFonts w:ascii="Times New Roman" w:hAnsi="Times New Roman" w:cs="Times New Roman"/>
          <w:color w:val="605A48"/>
          <w:sz w:val="24"/>
          <w:szCs w:val="24"/>
        </w:rPr>
        <w:br/>
      </w:r>
      <w:r w:rsidR="003E7F42" w:rsidRPr="008757B1">
        <w:rPr>
          <w:rFonts w:ascii="Times New Roman" w:hAnsi="Times New Roman" w:cs="Times New Roman"/>
          <w:color w:val="605A48"/>
          <w:sz w:val="24"/>
          <w:szCs w:val="24"/>
          <w:shd w:val="clear" w:color="auto" w:fill="FFFFFF"/>
        </w:rPr>
        <w:t>Венок лавровый в качестве награды</w:t>
      </w:r>
      <w:r>
        <w:rPr>
          <w:rFonts w:ascii="Times New Roman" w:hAnsi="Times New Roman" w:cs="Times New Roman"/>
          <w:color w:val="605A48"/>
          <w:sz w:val="24"/>
          <w:szCs w:val="24"/>
          <w:shd w:val="clear" w:color="auto" w:fill="FFFFFF"/>
        </w:rPr>
        <w:t>,</w:t>
      </w:r>
      <w:r w:rsidR="003E7F42" w:rsidRPr="008757B1">
        <w:rPr>
          <w:rFonts w:ascii="Times New Roman" w:hAnsi="Times New Roman" w:cs="Times New Roman"/>
          <w:color w:val="605A48"/>
          <w:sz w:val="24"/>
          <w:szCs w:val="24"/>
        </w:rPr>
        <w:br/>
      </w:r>
      <w:r w:rsidR="003E7F42" w:rsidRPr="008757B1">
        <w:rPr>
          <w:rFonts w:ascii="Times New Roman" w:hAnsi="Times New Roman" w:cs="Times New Roman"/>
          <w:color w:val="605A48"/>
          <w:sz w:val="24"/>
          <w:szCs w:val="24"/>
          <w:shd w:val="clear" w:color="auto" w:fill="FFFFFF"/>
        </w:rPr>
        <w:t>И факел яркий в поднятой руке.</w:t>
      </w:r>
      <w:r w:rsidR="003E7F42" w:rsidRPr="008757B1">
        <w:rPr>
          <w:rFonts w:ascii="Times New Roman" w:hAnsi="Times New Roman" w:cs="Times New Roman"/>
          <w:color w:val="605A48"/>
          <w:sz w:val="24"/>
          <w:szCs w:val="24"/>
        </w:rPr>
        <w:br/>
      </w:r>
      <w:r w:rsidR="003E7F42" w:rsidRPr="008757B1">
        <w:rPr>
          <w:rFonts w:ascii="Times New Roman" w:hAnsi="Times New Roman" w:cs="Times New Roman"/>
          <w:color w:val="605A48"/>
          <w:sz w:val="24"/>
          <w:szCs w:val="24"/>
          <w:shd w:val="clear" w:color="auto" w:fill="FFFFFF"/>
        </w:rPr>
        <w:t>На время игр войны запрещались,</w:t>
      </w:r>
      <w:r w:rsidR="003E7F42" w:rsidRPr="008757B1">
        <w:rPr>
          <w:rFonts w:ascii="Times New Roman" w:hAnsi="Times New Roman" w:cs="Times New Roman"/>
          <w:color w:val="605A48"/>
          <w:sz w:val="24"/>
          <w:szCs w:val="24"/>
        </w:rPr>
        <w:br/>
      </w:r>
      <w:r w:rsidR="003E7F42" w:rsidRPr="008757B1">
        <w:rPr>
          <w:rFonts w:ascii="Times New Roman" w:hAnsi="Times New Roman" w:cs="Times New Roman"/>
          <w:color w:val="605A48"/>
          <w:sz w:val="24"/>
          <w:szCs w:val="24"/>
          <w:shd w:val="clear" w:color="auto" w:fill="FFFFFF"/>
        </w:rPr>
        <w:t>Чтобы Олимпийских не гневить богов.</w:t>
      </w:r>
      <w:r w:rsidR="003E7F42" w:rsidRPr="008757B1">
        <w:rPr>
          <w:rFonts w:ascii="Times New Roman" w:hAnsi="Times New Roman" w:cs="Times New Roman"/>
          <w:color w:val="605A48"/>
          <w:sz w:val="24"/>
          <w:szCs w:val="24"/>
        </w:rPr>
        <w:br/>
      </w:r>
      <w:r w:rsidR="003E7F42" w:rsidRPr="008757B1">
        <w:rPr>
          <w:rFonts w:ascii="Times New Roman" w:hAnsi="Times New Roman" w:cs="Times New Roman"/>
          <w:color w:val="605A48"/>
          <w:sz w:val="24"/>
          <w:szCs w:val="24"/>
          <w:shd w:val="clear" w:color="auto" w:fill="FFFFFF"/>
        </w:rPr>
        <w:t>И эллины за честь свою сражались</w:t>
      </w:r>
      <w:proofErr w:type="gramStart"/>
      <w:r w:rsidR="003E7F42" w:rsidRPr="008757B1">
        <w:rPr>
          <w:rFonts w:ascii="Times New Roman" w:hAnsi="Times New Roman" w:cs="Times New Roman"/>
          <w:color w:val="605A48"/>
          <w:sz w:val="24"/>
          <w:szCs w:val="24"/>
        </w:rPr>
        <w:br/>
      </w:r>
      <w:r w:rsidR="003E7F42" w:rsidRPr="008757B1">
        <w:rPr>
          <w:rFonts w:ascii="Times New Roman" w:hAnsi="Times New Roman" w:cs="Times New Roman"/>
          <w:color w:val="605A48"/>
          <w:sz w:val="24"/>
          <w:szCs w:val="24"/>
          <w:shd w:val="clear" w:color="auto" w:fill="FFFFFF"/>
        </w:rPr>
        <w:t>С</w:t>
      </w:r>
      <w:proofErr w:type="gramEnd"/>
      <w:r w:rsidR="003E7F42" w:rsidRPr="008757B1">
        <w:rPr>
          <w:rFonts w:ascii="Times New Roman" w:hAnsi="Times New Roman" w:cs="Times New Roman"/>
          <w:color w:val="605A48"/>
          <w:sz w:val="24"/>
          <w:szCs w:val="24"/>
          <w:shd w:val="clear" w:color="auto" w:fill="FFFFFF"/>
        </w:rPr>
        <w:t>реди своих, а не среди врагов!</w:t>
      </w:r>
    </w:p>
    <w:p w:rsidR="00D403DB" w:rsidRPr="008757B1" w:rsidRDefault="00D403DB" w:rsidP="003E7F42">
      <w:pPr>
        <w:shd w:val="clear" w:color="auto" w:fill="FFFFFF"/>
        <w:spacing w:after="0" w:line="384" w:lineRule="atLeast"/>
        <w:rPr>
          <w:rFonts w:ascii="Times New Roman" w:hAnsi="Times New Roman" w:cs="Times New Roman"/>
          <w:b/>
          <w:color w:val="605A48"/>
          <w:sz w:val="24"/>
          <w:szCs w:val="24"/>
          <w:shd w:val="clear" w:color="auto" w:fill="FFFFFF"/>
        </w:rPr>
      </w:pPr>
      <w:r w:rsidRPr="008757B1">
        <w:rPr>
          <w:rFonts w:ascii="Times New Roman" w:hAnsi="Times New Roman" w:cs="Times New Roman"/>
          <w:b/>
          <w:color w:val="605A48"/>
          <w:sz w:val="24"/>
          <w:szCs w:val="24"/>
          <w:shd w:val="clear" w:color="auto" w:fill="FFFFFF"/>
        </w:rPr>
        <w:t>Слайд   15</w:t>
      </w:r>
    </w:p>
    <w:p w:rsidR="003E7F42" w:rsidRPr="008757B1" w:rsidRDefault="003E7F42" w:rsidP="003E7F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стров у «Подножия Олимпа»  манит нас своей таинственностью.</w:t>
      </w:r>
    </w:p>
    <w:p w:rsidR="00873ED9" w:rsidRPr="008757B1" w:rsidRDefault="003E7F42" w:rsidP="003E7F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от и хозяева острова. Встречайте.</w:t>
      </w:r>
    </w:p>
    <w:p w:rsidR="00873ED9" w:rsidRPr="008757B1" w:rsidRDefault="00873ED9" w:rsidP="00873ED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стров «Подножия Олимпа».  Выступление группы «Олимп».</w:t>
      </w:r>
    </w:p>
    <w:p w:rsidR="00873ED9" w:rsidRPr="008757B1" w:rsidRDefault="00873ED9" w:rsidP="00873ED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оспитанники  в   костюмах </w:t>
      </w:r>
      <w:r w:rsidR="00214A87"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 </w:t>
      </w:r>
      <w:r w:rsidR="00214A87"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богов 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ыступают с сообщением, сопровождая  его презентацией. Презентация выполнена  </w:t>
      </w:r>
      <w:proofErr w:type="gram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мися</w:t>
      </w:r>
      <w:proofErr w:type="gram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под руководством педагогов.</w:t>
      </w:r>
      <w:r w:rsidR="00CD25A1"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Читают  наизусть стихотворения. </w:t>
      </w:r>
    </w:p>
    <w:p w:rsidR="00CD25A1" w:rsidRPr="008757B1" w:rsidRDefault="00EF4A8E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евс</w:t>
      </w:r>
      <w:r w:rsidR="009E264C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тарину, в античном мире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адцать пять веков назад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а не жили в мире -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ли войной на брата - брат.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удрейшие решили: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оры вечные страшны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в смелости и силе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язаться без войны.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 - закон олимпиады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икто не мог посметь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эти дни </w:t>
      </w:r>
      <w:proofErr w:type="gram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ликать</w:t>
      </w:r>
      <w:proofErr w:type="gram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ряды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чь дома и сеять смерть.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ка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 в Олимпию прибудет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отважен и силён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сражений мирных будет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оля боя» - стадион;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простой венок зелёный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з оливковых ветвей.</w:t>
      </w:r>
    </w:p>
    <w:p w:rsidR="00CD25A1" w:rsidRPr="008757B1" w:rsidRDefault="008757B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агоценней</w:t>
      </w:r>
      <w:proofErr w:type="spellEnd"/>
      <w:r w:rsidR="00CD25A1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нет награды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х воинственных царей.         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еракл 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му, что не воитель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ал венок такой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достойный победитель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ействительно герой.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хотел он сеять горе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еждённому грозя.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него в спортивном споре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соперники - друзья. 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E264C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емида: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</w:t>
      </w:r>
      <w:r w:rsidR="009E264C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высочайшей в Греции горе Олимп,</w:t>
      </w:r>
    </w:p>
    <w:p w:rsidR="009E264C" w:rsidRPr="008757B1" w:rsidRDefault="009E264C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стала с этих пор священной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нь от солнечных лучей возник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 символом игр необыкновенных.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лучшие Эллады той сыны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портивных подвигах найдя  бессмертье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т факел олимпийский пронесли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ам через страны и тысячелетия!</w:t>
      </w:r>
    </w:p>
    <w:p w:rsidR="00CD25A1" w:rsidRPr="008757B1" w:rsidRDefault="00EF4A8E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ка: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н всегда бывает разный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ивительный огонь: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едно – желтый, ярко – красный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ий или золотой.</w:t>
      </w:r>
    </w:p>
    <w:p w:rsidR="00CD25A1" w:rsidRPr="008757B1" w:rsidRDefault="00EF4A8E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евс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б позвать на праздник </w:t>
      </w:r>
      <w:proofErr w:type="gram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льных</w:t>
      </w:r>
      <w:proofErr w:type="gram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лых, доблестных людей,</w:t>
      </w:r>
    </w:p>
    <w:p w:rsidR="00CD25A1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инем море небосвода,</w:t>
      </w:r>
    </w:p>
    <w:p w:rsidR="00873ED9" w:rsidRPr="008757B1" w:rsidRDefault="00CD25A1" w:rsidP="00CD25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ыхай огонь сильней.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лайд   16 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во «олимпийский» происходит от названия горы Олимп и местности Олимпия в Греции. 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чале VIII века </w:t>
      </w:r>
    </w:p>
    <w:p w:rsidR="00552553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776г.) до н.э. в этой местности греки начали проводить большие спортивные состязания. Они назывались олимпийскими играми или олимпиадами.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Слайд   17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мая известная легенда гласит, как царь Эллады </w:t>
      </w:r>
      <w:proofErr w:type="spell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фит</w:t>
      </w:r>
      <w:proofErr w:type="spell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идя, что его народ устал от бесконечных войн, отправился в Дельфы, где жрица Аполлона передала ему повеление богов: устроить угодные им общегреческие атлетические празднества. Олимпию, где надлежало проводить это празднество, объявили священным местом, а любого, кто войдет в ее пределы вооруженным, – преступником.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  18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сно другому мифу, сын Зевса 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ракл привез в Олимпию священную оливковую ветвь и учредил игры 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летов в ознаменование победы Зевса  над его свирепым отцом Кроном.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  19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ремя Олимпийских игр на  всей территории Греции  объявлялось священное перемирие. Бывшие враги могли состязаться за право быть самыми сильными, быстрыми, ловкими.</w:t>
      </w:r>
      <w:r w:rsidR="00FB47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античных Олимпийских играх соревновались и были зрителями  только мужчины    (в состязаниях могли участвовать все свободные греки: бедные и богатые, знатные и незнатные)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  20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овка участников. За 10 месяцев до начала состязаний все участники игр обязаны были приступить к тренировкам в своем родном городе. 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же за месяц  до открытия игр атлеты прибывали в Южную Грецию и там, поблизости от Олимпии, продолжали тренироваться.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 2 1</w:t>
      </w:r>
    </w:p>
    <w:p w:rsidR="00433766" w:rsidRPr="008757B1" w:rsidRDefault="00D403DB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здник в Олимпии  занимал до пяти дней.  Перед началом спортивных состязаний атлеты приносили жертвы богам, давали клятву бороться честно.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  22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роведения античных игр. На первых играх атлеты  состязались только в беге  на 192,27 м. Эта дистанция называлась «стадий». Играми руководили «</w:t>
      </w:r>
      <w:proofErr w:type="spell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ладоники</w:t>
      </w:r>
      <w:proofErr w:type="spell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они были и тренерами, и судьями. Победителей называли «</w:t>
      </w:r>
      <w:proofErr w:type="spell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пионики</w:t>
      </w:r>
      <w:proofErr w:type="spell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  22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57B1">
        <w:rPr>
          <w:rFonts w:ascii="Times New Roman" w:hAnsi="Times New Roman" w:cs="Times New Roman"/>
          <w:sz w:val="24"/>
          <w:szCs w:val="24"/>
          <w:shd w:val="clear" w:color="auto" w:fill="FFFFFF"/>
        </w:rPr>
        <w:t>Чаще  всего стадионы  строились между двумя  природными холмами.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лайд   </w:t>
      </w:r>
      <w:r w:rsidR="00EF4B6C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4</w:t>
      </w:r>
    </w:p>
    <w:p w:rsidR="00D403DB" w:rsidRPr="008757B1" w:rsidRDefault="00EF4B6C" w:rsidP="00D403DB">
      <w:pPr>
        <w:shd w:val="clear" w:color="auto" w:fill="FFFFFF"/>
        <w:spacing w:after="0" w:line="384" w:lineRule="atLeast"/>
        <w:rPr>
          <w:rFonts w:ascii="Times New Roman" w:hAnsi="Times New Roman" w:cs="Times New Roman"/>
          <w:b/>
          <w:color w:val="605A48"/>
          <w:sz w:val="24"/>
          <w:szCs w:val="24"/>
          <w:shd w:val="clear" w:color="auto" w:fill="FFFFFF"/>
        </w:rPr>
      </w:pPr>
      <w:r w:rsidRPr="008757B1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 стадиона не изменилось и по сей день. Современный стадион в Афинах.</w:t>
      </w:r>
      <w:r w:rsidR="00D403DB" w:rsidRPr="008757B1">
        <w:rPr>
          <w:rFonts w:ascii="Times New Roman" w:hAnsi="Times New Roman" w:cs="Times New Roman"/>
          <w:b/>
          <w:color w:val="605A48"/>
          <w:sz w:val="24"/>
          <w:szCs w:val="24"/>
          <w:shd w:val="clear" w:color="auto" w:fill="FFFFFF"/>
        </w:rPr>
        <w:t xml:space="preserve">    </w:t>
      </w:r>
    </w:p>
    <w:p w:rsidR="00D403DB" w:rsidRPr="008757B1" w:rsidRDefault="00D403DB" w:rsidP="00D403D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лайд   </w:t>
      </w:r>
      <w:r w:rsidR="00EF4B6C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5</w:t>
      </w:r>
    </w:p>
    <w:p w:rsidR="00EF4B6C" w:rsidRPr="008757B1" w:rsidRDefault="00EF4B6C" w:rsidP="00EF4B6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(атлеты) ОЛИПИЙСКИХ ИГР соревновались в 15 видах спорта.</w:t>
      </w:r>
    </w:p>
    <w:p w:rsidR="00EF4B6C" w:rsidRPr="008757B1" w:rsidRDefault="00EF4B6C" w:rsidP="00EF4B6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  трудным и в то же время самым популярным было пятиборье – пентатлон.</w:t>
      </w:r>
    </w:p>
    <w:p w:rsidR="00EF4B6C" w:rsidRPr="008757B1" w:rsidRDefault="00EF4B6C" w:rsidP="00EF4B6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  26</w:t>
      </w:r>
    </w:p>
    <w:p w:rsidR="00EF4B6C" w:rsidRPr="008757B1" w:rsidRDefault="00EF4B6C" w:rsidP="00EF4B6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кратион    (борьба + кулачный бой).                                      </w:t>
      </w:r>
    </w:p>
    <w:p w:rsidR="00EF4B6C" w:rsidRPr="008757B1" w:rsidRDefault="00EF4B6C" w:rsidP="00EF4B6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ентатлон: метание диска,  копья, прыжки, бег, борьба</w:t>
      </w:r>
      <w:proofErr w:type="gramStart"/>
      <w:r w:rsidRPr="0087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F4B6C" w:rsidRPr="008757B1" w:rsidRDefault="00EF4B6C" w:rsidP="00EF4B6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чный бой</w:t>
      </w:r>
      <w:proofErr w:type="gramStart"/>
      <w:r w:rsidRPr="0087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F4B6C" w:rsidRPr="008757B1" w:rsidRDefault="00EF4B6C" w:rsidP="00EF4B6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ая езда.</w:t>
      </w:r>
    </w:p>
    <w:p w:rsidR="00EF4B6C" w:rsidRPr="008757B1" w:rsidRDefault="00EF4B6C" w:rsidP="00EF4B6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ки на колесницах.</w:t>
      </w:r>
    </w:p>
    <w:p w:rsidR="00EF4B6C" w:rsidRPr="008757B1" w:rsidRDefault="00EF4B6C" w:rsidP="00EF4B6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  27-28</w:t>
      </w:r>
    </w:p>
    <w:p w:rsidR="00EF4B6C" w:rsidRPr="008757B1" w:rsidRDefault="00EF4B6C" w:rsidP="00EF4B6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прославленным     героем древних олимпийских состязаний был </w:t>
      </w:r>
      <w:proofErr w:type="spellStart"/>
      <w:r w:rsidRPr="008757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идас</w:t>
      </w:r>
      <w:proofErr w:type="spellEnd"/>
      <w:r w:rsidRPr="008757B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ликий атлет  12 раз побеждал в соревнованиях по бегу.  Самым известным среди борцов был Милон. Шесть раз подряд  он становился победителем Олимпийских игр.</w:t>
      </w:r>
    </w:p>
    <w:p w:rsidR="00EF4B6C" w:rsidRPr="008757B1" w:rsidRDefault="00EF4B6C" w:rsidP="00EF4B6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  2</w:t>
      </w:r>
      <w:r w:rsidR="000F6B10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9</w:t>
      </w:r>
    </w:p>
    <w:p w:rsidR="000F6B10" w:rsidRPr="008757B1" w:rsidRDefault="000F6B10" w:rsidP="000F6B10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еки видели в Олимпийских играх не только чисто спортивные состязания. Поэты здесь читали  стихи, ораторы состязались в искусстве красноречия, а музыканты исполняли свои  лучшие произведения.</w:t>
      </w:r>
    </w:p>
    <w:p w:rsidR="000F6B10" w:rsidRPr="008757B1" w:rsidRDefault="000F6B10" w:rsidP="000F6B10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 30</w:t>
      </w:r>
    </w:p>
    <w:p w:rsidR="000F6B10" w:rsidRPr="008757B1" w:rsidRDefault="000F6B10" w:rsidP="000F6B10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граждение победителей.  Атлета венчали оливковой ветвью  или лавровым венком. Имя каждого победителя – </w:t>
      </w:r>
      <w:proofErr w:type="spell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пионика</w:t>
      </w:r>
      <w:proofErr w:type="spell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объявлялось на стадионе.</w:t>
      </w:r>
    </w:p>
    <w:p w:rsidR="000F6B10" w:rsidRPr="008757B1" w:rsidRDefault="000F6B10" w:rsidP="000F6B10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  31</w:t>
      </w:r>
    </w:p>
    <w:p w:rsidR="000F6B10" w:rsidRPr="008757B1" w:rsidRDefault="000F6B10" w:rsidP="000F6B10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щенный олимпийский огонь. Передавая друг другу эстафету, огонь доставляется в ту страну, где будут проводиться Олимпийские игры. И раз в четыре года от этого огня зажигается факел, который через все континенты несут лучшие спортсмены разных стран.  Олимпийский огонь символизирует чистоту, попытку совершенствования     и борьбу за победу, а так же мир и дружбу.</w:t>
      </w:r>
    </w:p>
    <w:p w:rsidR="000F6B10" w:rsidRPr="008757B1" w:rsidRDefault="000F6B10" w:rsidP="000F6B10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  32</w:t>
      </w:r>
    </w:p>
    <w:p w:rsidR="000F6B10" w:rsidRPr="008757B1" w:rsidRDefault="000F6B10" w:rsidP="000F6B10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волика олимпийских игр. Олимпийские  кольца.</w:t>
      </w:r>
    </w:p>
    <w:p w:rsidR="000F6B10" w:rsidRPr="008757B1" w:rsidRDefault="000F6B10" w:rsidP="000F6B10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  33</w:t>
      </w:r>
    </w:p>
    <w:p w:rsidR="000F6B10" w:rsidRPr="008757B1" w:rsidRDefault="000F6B10" w:rsidP="000F6B10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из олимпийских игр. Быстрее. Выше. Сильнее.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 из выдающихся спортсменов произносит клятву в честности соревнований от имени всех соревнующихся. Затем один из судей произносит клятву в честном и объективном судействе.</w:t>
      </w:r>
    </w:p>
    <w:p w:rsidR="000F6B10" w:rsidRPr="008757B1" w:rsidRDefault="000F6B10" w:rsidP="000F6B10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</w:t>
      </w:r>
      <w:r w:rsidR="00263F46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ы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34-35</w:t>
      </w:r>
    </w:p>
    <w:p w:rsidR="000F6B10" w:rsidRPr="008757B1" w:rsidRDefault="000F6B10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пийские талисманы.</w:t>
      </w:r>
    </w:p>
    <w:p w:rsidR="00263F46" w:rsidRPr="008757B1" w:rsidRDefault="00263F46" w:rsidP="00263F46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ы   36-42</w:t>
      </w:r>
    </w:p>
    <w:p w:rsidR="00263F46" w:rsidRPr="008757B1" w:rsidRDefault="00BE6F09" w:rsidP="00263F46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икторина</w:t>
      </w:r>
      <w:r w:rsidR="00263F46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263F46" w:rsidRPr="008757B1" w:rsidRDefault="00263F46" w:rsidP="00263F46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Какая страна является родиной Олимпийских игр?</w:t>
      </w:r>
    </w:p>
    <w:p w:rsidR="00263F46" w:rsidRPr="008757B1" w:rsidRDefault="00263F46" w:rsidP="00263F46">
      <w:pPr>
        <w:pStyle w:val="a5"/>
        <w:numPr>
          <w:ilvl w:val="0"/>
          <w:numId w:val="7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я</w:t>
      </w:r>
    </w:p>
    <w:p w:rsidR="00263F46" w:rsidRPr="008757B1" w:rsidRDefault="00263F46" w:rsidP="00263F46">
      <w:pPr>
        <w:pStyle w:val="a5"/>
        <w:numPr>
          <w:ilvl w:val="0"/>
          <w:numId w:val="7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еция</w:t>
      </w:r>
    </w:p>
    <w:p w:rsidR="00263F46" w:rsidRPr="008757B1" w:rsidRDefault="00263F46" w:rsidP="00263F46">
      <w:pPr>
        <w:pStyle w:val="a5"/>
        <w:numPr>
          <w:ilvl w:val="0"/>
          <w:numId w:val="7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анция</w:t>
      </w:r>
    </w:p>
    <w:p w:rsidR="00263F46" w:rsidRPr="008757B1" w:rsidRDefault="00263F46" w:rsidP="00263F46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Через какой промежуток времени проводятся Олимпиады?</w:t>
      </w:r>
    </w:p>
    <w:p w:rsidR="00263F46" w:rsidRPr="008757B1" w:rsidRDefault="00263F46" w:rsidP="00263F46">
      <w:pPr>
        <w:pStyle w:val="a5"/>
        <w:numPr>
          <w:ilvl w:val="0"/>
          <w:numId w:val="8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з 5 лет</w:t>
      </w:r>
    </w:p>
    <w:p w:rsidR="00263F46" w:rsidRPr="008757B1" w:rsidRDefault="00263F46" w:rsidP="00263F46">
      <w:pPr>
        <w:pStyle w:val="a5"/>
        <w:numPr>
          <w:ilvl w:val="0"/>
          <w:numId w:val="8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Через 4 года</w:t>
      </w:r>
    </w:p>
    <w:p w:rsidR="00263F46" w:rsidRPr="008757B1" w:rsidRDefault="00263F46" w:rsidP="00263F46">
      <w:pPr>
        <w:pStyle w:val="a5"/>
        <w:numPr>
          <w:ilvl w:val="0"/>
          <w:numId w:val="8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з 8 лет</w:t>
      </w:r>
    </w:p>
    <w:p w:rsidR="00263F46" w:rsidRPr="008757B1" w:rsidRDefault="00263F46" w:rsidP="00263F46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3F46" w:rsidRPr="008757B1" w:rsidRDefault="00263F46" w:rsidP="00263F46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Как назывались победители древних Олимпийских игр?</w:t>
      </w:r>
    </w:p>
    <w:p w:rsidR="00263F46" w:rsidRPr="008757B1" w:rsidRDefault="00263F46" w:rsidP="00263F46">
      <w:pPr>
        <w:pStyle w:val="a5"/>
        <w:numPr>
          <w:ilvl w:val="0"/>
          <w:numId w:val="10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пионами</w:t>
      </w:r>
    </w:p>
    <w:p w:rsidR="00263F46" w:rsidRPr="008757B1" w:rsidRDefault="00263F46" w:rsidP="00263F46">
      <w:pPr>
        <w:pStyle w:val="a5"/>
        <w:numPr>
          <w:ilvl w:val="0"/>
          <w:numId w:val="10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пийцами</w:t>
      </w:r>
    </w:p>
    <w:p w:rsidR="00263F46" w:rsidRPr="008757B1" w:rsidRDefault="00263F46" w:rsidP="00263F46">
      <w:pPr>
        <w:pStyle w:val="a5"/>
        <w:numPr>
          <w:ilvl w:val="0"/>
          <w:numId w:val="10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пиониками</w:t>
      </w:r>
      <w:proofErr w:type="spellEnd"/>
    </w:p>
    <w:p w:rsidR="00263F46" w:rsidRPr="008757B1" w:rsidRDefault="00263F46" w:rsidP="00263F46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В каком году были основаны первые Олимпийские игры?</w:t>
      </w:r>
    </w:p>
    <w:p w:rsidR="00263F46" w:rsidRPr="008757B1" w:rsidRDefault="00263F46" w:rsidP="00263F46">
      <w:pPr>
        <w:pStyle w:val="a5"/>
        <w:numPr>
          <w:ilvl w:val="0"/>
          <w:numId w:val="11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67 году до н. э.</w:t>
      </w:r>
    </w:p>
    <w:p w:rsidR="00263F46" w:rsidRPr="008757B1" w:rsidRDefault="00263F46" w:rsidP="00263F46">
      <w:pPr>
        <w:pStyle w:val="a5"/>
        <w:numPr>
          <w:ilvl w:val="0"/>
          <w:numId w:val="11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76 году до н. э.</w:t>
      </w:r>
    </w:p>
    <w:p w:rsidR="00263F46" w:rsidRPr="008757B1" w:rsidRDefault="00263F46" w:rsidP="00263F46">
      <w:pPr>
        <w:pStyle w:val="a5"/>
        <w:numPr>
          <w:ilvl w:val="0"/>
          <w:numId w:val="11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97 году</w:t>
      </w:r>
    </w:p>
    <w:p w:rsidR="00C86A3C" w:rsidRPr="008757B1" w:rsidRDefault="00C86A3C" w:rsidP="00C86A3C">
      <w:pPr>
        <w:pStyle w:val="a5"/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86A3C" w:rsidRPr="008757B1" w:rsidRDefault="00C86A3C" w:rsidP="00C86A3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В какой стране и в каком городе проводились первые Олимпийские игры современности?</w:t>
      </w:r>
    </w:p>
    <w:p w:rsidR="00C86A3C" w:rsidRPr="008757B1" w:rsidRDefault="00C86A3C" w:rsidP="00C86A3C">
      <w:pPr>
        <w:pStyle w:val="a5"/>
        <w:numPr>
          <w:ilvl w:val="0"/>
          <w:numId w:val="13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я - Москва</w:t>
      </w:r>
    </w:p>
    <w:p w:rsidR="00C86A3C" w:rsidRPr="008757B1" w:rsidRDefault="00C86A3C" w:rsidP="00C86A3C">
      <w:pPr>
        <w:pStyle w:val="a5"/>
        <w:numPr>
          <w:ilvl w:val="0"/>
          <w:numId w:val="13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пония – Токио</w:t>
      </w:r>
    </w:p>
    <w:p w:rsidR="00263F46" w:rsidRPr="008757B1" w:rsidRDefault="00C86A3C" w:rsidP="00C86A3C">
      <w:pPr>
        <w:pStyle w:val="a5"/>
        <w:numPr>
          <w:ilvl w:val="0"/>
          <w:numId w:val="13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еция – Афины</w:t>
      </w:r>
    </w:p>
    <w:p w:rsidR="00C86A3C" w:rsidRPr="008757B1" w:rsidRDefault="00C86A3C" w:rsidP="00C86A3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От какого слова произошло название «стадион»?</w:t>
      </w:r>
    </w:p>
    <w:p w:rsidR="00C86A3C" w:rsidRPr="008757B1" w:rsidRDefault="00C86A3C" w:rsidP="00C86A3C">
      <w:pPr>
        <w:pStyle w:val="a5"/>
        <w:numPr>
          <w:ilvl w:val="0"/>
          <w:numId w:val="14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жка</w:t>
      </w:r>
    </w:p>
    <w:p w:rsidR="00C86A3C" w:rsidRPr="008757B1" w:rsidRDefault="00C86A3C" w:rsidP="00C86A3C">
      <w:pPr>
        <w:pStyle w:val="a5"/>
        <w:numPr>
          <w:ilvl w:val="0"/>
          <w:numId w:val="14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дий</w:t>
      </w:r>
    </w:p>
    <w:p w:rsidR="00C86A3C" w:rsidRPr="008757B1" w:rsidRDefault="00C86A3C" w:rsidP="00C86A3C">
      <w:pPr>
        <w:pStyle w:val="a5"/>
        <w:numPr>
          <w:ilvl w:val="0"/>
          <w:numId w:val="14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щадка</w:t>
      </w:r>
    </w:p>
    <w:p w:rsidR="00C86A3C" w:rsidRPr="008757B1" w:rsidRDefault="00C86A3C" w:rsidP="00C86A3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Чем награждали Олимпийских чемпионов?</w:t>
      </w:r>
    </w:p>
    <w:p w:rsidR="00C86A3C" w:rsidRPr="008757B1" w:rsidRDefault="00C86A3C" w:rsidP="00C86A3C">
      <w:pPr>
        <w:pStyle w:val="a5"/>
        <w:numPr>
          <w:ilvl w:val="0"/>
          <w:numId w:val="15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льмовыми ветвями</w:t>
      </w:r>
    </w:p>
    <w:p w:rsidR="00C86A3C" w:rsidRPr="008757B1" w:rsidRDefault="00C86A3C" w:rsidP="00C86A3C">
      <w:pPr>
        <w:pStyle w:val="a5"/>
        <w:numPr>
          <w:ilvl w:val="0"/>
          <w:numId w:val="15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алями</w:t>
      </w:r>
    </w:p>
    <w:p w:rsidR="00C86A3C" w:rsidRPr="008757B1" w:rsidRDefault="00C86A3C" w:rsidP="00C86A3C">
      <w:pPr>
        <w:pStyle w:val="a5"/>
        <w:numPr>
          <w:ilvl w:val="0"/>
          <w:numId w:val="15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вровыми венками</w:t>
      </w:r>
    </w:p>
    <w:p w:rsidR="00263F46" w:rsidRPr="008757B1" w:rsidRDefault="00B358CD" w:rsidP="00263F46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  43</w:t>
      </w:r>
    </w:p>
    <w:p w:rsidR="00B358CD" w:rsidRPr="008757B1" w:rsidRDefault="00B358CD" w:rsidP="00263F46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ача  олимпийского огня</w:t>
      </w:r>
    </w:p>
    <w:p w:rsidR="00263F46" w:rsidRPr="008757B1" w:rsidRDefault="00B358CD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Лидер группы:</w:t>
      </w:r>
    </w:p>
    <w:p w:rsidR="00B358CD" w:rsidRPr="008757B1" w:rsidRDefault="00B358CD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сем внимание! Смирно! Приготовиться к передаче Олимпийского огня.</w:t>
      </w:r>
    </w:p>
    <w:p w:rsidR="00B358CD" w:rsidRPr="008757B1" w:rsidRDefault="00B358CD" w:rsidP="00B358C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еракл</w:t>
      </w:r>
    </w:p>
    <w:p w:rsidR="00B358CD" w:rsidRPr="008757B1" w:rsidRDefault="00B358CD" w:rsidP="00B358C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огню такому рады,</w:t>
      </w:r>
    </w:p>
    <w:p w:rsidR="00B358CD" w:rsidRPr="008757B1" w:rsidRDefault="00B358CD" w:rsidP="00B358C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чи пусть теперь горит,</w:t>
      </w:r>
    </w:p>
    <w:p w:rsidR="00B358CD" w:rsidRPr="008757B1" w:rsidRDefault="00B358CD" w:rsidP="00B358C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ый знак Олимпиады -</w:t>
      </w:r>
    </w:p>
    <w:p w:rsidR="00B358CD" w:rsidRPr="008757B1" w:rsidRDefault="00B358CD" w:rsidP="00B358C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ел солнечных надежд!</w:t>
      </w:r>
    </w:p>
    <w:p w:rsidR="00B358CD" w:rsidRPr="008757B1" w:rsidRDefault="00B358CD" w:rsidP="00B358C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евс</w:t>
      </w:r>
    </w:p>
    <w:p w:rsidR="00B358CD" w:rsidRPr="008757B1" w:rsidRDefault="00B358CD" w:rsidP="00B358C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вам дарим огонь священный.</w:t>
      </w:r>
    </w:p>
    <w:p w:rsidR="00B358CD" w:rsidRPr="008757B1" w:rsidRDefault="00B358CD" w:rsidP="00B358C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лая мира и добра</w:t>
      </w:r>
    </w:p>
    <w:p w:rsidR="00B358CD" w:rsidRPr="008757B1" w:rsidRDefault="00B358CD" w:rsidP="00B358C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усть будет символом надежды</w:t>
      </w:r>
    </w:p>
    <w:p w:rsidR="00B358CD" w:rsidRPr="008757B1" w:rsidRDefault="00B358CD" w:rsidP="00B358C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ЕДА! РАДОСТЬ! КРАСОТА!</w:t>
      </w:r>
    </w:p>
    <w:p w:rsidR="00B358CD" w:rsidRPr="008757B1" w:rsidRDefault="00B358CD" w:rsidP="00B358C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Лидер группы:</w:t>
      </w:r>
    </w:p>
    <w:p w:rsidR="00B358CD" w:rsidRPr="008757B1" w:rsidRDefault="00B358CD" w:rsidP="00B358C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о принять олимпийский огонь предоставляется</w:t>
      </w:r>
      <w:r w:rsidR="00D534BE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тю нашего праздника…            ВРУЧЕНИЕ ОГНЯ</w:t>
      </w:r>
    </w:p>
    <w:p w:rsidR="00B358CD" w:rsidRPr="008757B1" w:rsidRDefault="00D534BE" w:rsidP="00B358C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 вольно!</w:t>
      </w:r>
    </w:p>
    <w:p w:rsidR="00B358CD" w:rsidRPr="008757B1" w:rsidRDefault="00D534BE" w:rsidP="00B358C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едущий  к гостям праздника:</w:t>
      </w:r>
    </w:p>
    <w:p w:rsidR="00B55343" w:rsidRPr="008757B1" w:rsidRDefault="00D534BE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r w:rsidR="00B55343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прос:</w:t>
      </w: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-</w:t>
      </w:r>
      <w:r w:rsidR="00B55343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B5534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ими качествами должен обладать будущий </w:t>
      </w:r>
      <w:proofErr w:type="spellStart"/>
      <w:r w:rsidR="00B5534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пионик</w:t>
      </w:r>
      <w:proofErr w:type="spellEnd"/>
      <w:r w:rsidR="00B5534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D534BE" w:rsidRPr="008757B1" w:rsidRDefault="00D534BE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Деятельность педагогов и родителей: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отвечают на поставленный вопрос, поздравляют воспитанников.</w:t>
      </w:r>
    </w:p>
    <w:p w:rsidR="00D534BE" w:rsidRPr="008757B1" w:rsidRDefault="00D534BE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Ведущий: </w:t>
      </w:r>
    </w:p>
    <w:p w:rsidR="00D534BE" w:rsidRPr="008757B1" w:rsidRDefault="00AB6C4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2C7C83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сейчас мы на острове «Греческий дворик».</w:t>
      </w:r>
    </w:p>
    <w:p w:rsidR="00B3260A" w:rsidRPr="008757B1" w:rsidRDefault="00AB6C4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112515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вайте посмотрим, чем занимаются там ребята? </w:t>
      </w:r>
    </w:p>
    <w:p w:rsidR="00D534BE" w:rsidRPr="008757B1" w:rsidRDefault="00D534BE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стров «Греческий дворик». </w:t>
      </w:r>
      <w:r w:rsidR="005D5A0F"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Выступление  группы  «</w:t>
      </w:r>
      <w:proofErr w:type="spellStart"/>
      <w:r w:rsidR="005D5A0F"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лимпионики</w:t>
      </w:r>
      <w:proofErr w:type="spellEnd"/>
      <w:r w:rsidR="005D5A0F"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».</w:t>
      </w:r>
      <w:r w:rsidR="005D5A0F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оспитанники проводят пятиборье. Виды пятиборья и  инструкции </w:t>
      </w:r>
      <w:r w:rsidR="0028331A"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в виде презентации 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разработаны самостоятельно </w:t>
      </w:r>
      <w:proofErr w:type="gram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мися</w:t>
      </w:r>
      <w:proofErr w:type="gram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8331A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8331A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ы 45-50</w:t>
      </w:r>
    </w:p>
    <w:p w:rsidR="00D534BE" w:rsidRPr="008757B1" w:rsidRDefault="005D5A0F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Лидер группы: 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57B1">
        <w:rPr>
          <w:rFonts w:ascii="Times New Roman" w:eastAsia="Calibri" w:hAnsi="Times New Roman" w:cs="Times New Roman"/>
          <w:sz w:val="24"/>
          <w:szCs w:val="24"/>
        </w:rPr>
        <w:t>- Мы с ребятами придумали   пятиборье для наших мальчиков</w:t>
      </w:r>
      <w:proofErr w:type="gramStart"/>
      <w:r w:rsidRPr="008757B1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8757B1">
        <w:rPr>
          <w:rFonts w:ascii="Times New Roman" w:eastAsia="Calibri" w:hAnsi="Times New Roman" w:cs="Times New Roman"/>
          <w:sz w:val="24"/>
          <w:szCs w:val="24"/>
        </w:rPr>
        <w:t xml:space="preserve">  Я попрошу от каждой группы выйти по одному представителю.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57B1">
        <w:rPr>
          <w:rFonts w:ascii="Times New Roman" w:eastAsia="Calibri" w:hAnsi="Times New Roman" w:cs="Times New Roman"/>
          <w:sz w:val="24"/>
          <w:szCs w:val="24"/>
        </w:rPr>
        <w:t xml:space="preserve">Представьтесь, пожалуйста.   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57B1">
        <w:rPr>
          <w:rFonts w:ascii="Times New Roman" w:eastAsia="Calibri" w:hAnsi="Times New Roman" w:cs="Times New Roman"/>
          <w:sz w:val="24"/>
          <w:szCs w:val="24"/>
        </w:rPr>
        <w:t>А сейчас позвольте представить   судью соревнований и членов жюри…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57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57B1">
        <w:rPr>
          <w:rFonts w:ascii="Times New Roman" w:eastAsia="Calibri" w:hAnsi="Times New Roman" w:cs="Times New Roman"/>
          <w:b/>
          <w:sz w:val="24"/>
          <w:szCs w:val="24"/>
        </w:rPr>
        <w:t xml:space="preserve">Оценивание: </w:t>
      </w:r>
      <w:r w:rsidRPr="008757B1">
        <w:rPr>
          <w:rFonts w:ascii="Times New Roman" w:eastAsia="Calibri" w:hAnsi="Times New Roman" w:cs="Times New Roman"/>
          <w:sz w:val="24"/>
          <w:szCs w:val="24"/>
        </w:rPr>
        <w:t xml:space="preserve"> 1 место  - 4 балла,  2место  -3балла.;  3 -2 балла</w:t>
      </w:r>
      <w:proofErr w:type="gramStart"/>
      <w:r w:rsidRPr="008757B1">
        <w:rPr>
          <w:rFonts w:ascii="Times New Roman" w:eastAsia="Calibri" w:hAnsi="Times New Roman" w:cs="Times New Roman"/>
          <w:sz w:val="24"/>
          <w:szCs w:val="24"/>
        </w:rPr>
        <w:t xml:space="preserve">.;  </w:t>
      </w:r>
      <w:proofErr w:type="gramEnd"/>
      <w:r w:rsidRPr="008757B1">
        <w:rPr>
          <w:rFonts w:ascii="Times New Roman" w:eastAsia="Calibri" w:hAnsi="Times New Roman" w:cs="Times New Roman"/>
          <w:sz w:val="24"/>
          <w:szCs w:val="24"/>
        </w:rPr>
        <w:t>4место-1 балл.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7B1">
        <w:rPr>
          <w:rFonts w:ascii="Times New Roman" w:eastAsia="Calibri" w:hAnsi="Times New Roman" w:cs="Times New Roman"/>
          <w:sz w:val="24"/>
          <w:szCs w:val="24"/>
          <w:u w:val="single"/>
        </w:rPr>
        <w:t>Воспитанники объявляют этапы и дают четкие инструкции участника.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757B1">
        <w:rPr>
          <w:rFonts w:ascii="Times New Roman" w:eastAsia="Calibri" w:hAnsi="Times New Roman" w:cs="Times New Roman"/>
          <w:b/>
          <w:sz w:val="24"/>
          <w:szCs w:val="24"/>
        </w:rPr>
        <w:t>1 этап метание копья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57B1">
        <w:rPr>
          <w:rFonts w:ascii="Times New Roman" w:eastAsia="Calibri" w:hAnsi="Times New Roman" w:cs="Times New Roman"/>
          <w:b/>
          <w:sz w:val="24"/>
          <w:szCs w:val="24"/>
        </w:rPr>
        <w:t>Инструкция:</w:t>
      </w:r>
      <w:r w:rsidRPr="008757B1">
        <w:rPr>
          <w:rFonts w:ascii="Times New Roman" w:eastAsia="Calibri" w:hAnsi="Times New Roman" w:cs="Times New Roman"/>
          <w:sz w:val="24"/>
          <w:szCs w:val="24"/>
        </w:rPr>
        <w:t xml:space="preserve">  Встаньте на линию.  Ваша цель: попасть  дротиком в воздушный шарик.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757B1">
        <w:rPr>
          <w:rFonts w:ascii="Times New Roman" w:eastAsia="Calibri" w:hAnsi="Times New Roman" w:cs="Times New Roman"/>
          <w:b/>
          <w:sz w:val="24"/>
          <w:szCs w:val="24"/>
        </w:rPr>
        <w:t>2 этап. Борьба на руках – армрестлинг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757B1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8757B1">
        <w:rPr>
          <w:rFonts w:ascii="Times New Roman" w:eastAsia="Calibri" w:hAnsi="Times New Roman" w:cs="Times New Roman"/>
          <w:sz w:val="24"/>
          <w:szCs w:val="24"/>
        </w:rPr>
        <w:t>захватите руки таким образом,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57B1">
        <w:rPr>
          <w:rFonts w:ascii="Times New Roman" w:eastAsia="Calibri" w:hAnsi="Times New Roman" w:cs="Times New Roman"/>
          <w:sz w:val="24"/>
          <w:szCs w:val="24"/>
        </w:rPr>
        <w:t>чтобы  судья  видел суставы больших пальцев и имел возможность контролировать правильность захвата прикосновением к ним своим пальцем.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57B1">
        <w:rPr>
          <w:rFonts w:ascii="Times New Roman" w:eastAsia="Calibri" w:hAnsi="Times New Roman" w:cs="Times New Roman"/>
          <w:sz w:val="24"/>
          <w:szCs w:val="24"/>
        </w:rPr>
        <w:t>Захват рук должен располагаться над центром стола (в вертикальном положении). Локти могут устанавливаться в любом месте подлокотника, кисть и предплечье должны составлять прямую линию.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57B1">
        <w:rPr>
          <w:rFonts w:ascii="Times New Roman" w:eastAsia="Calibri" w:hAnsi="Times New Roman" w:cs="Times New Roman"/>
          <w:sz w:val="24"/>
          <w:szCs w:val="24"/>
        </w:rPr>
        <w:t>Свободной рукой  вы должны  захватить край  стола.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57B1">
        <w:rPr>
          <w:rFonts w:ascii="Times New Roman" w:eastAsia="Calibri" w:hAnsi="Times New Roman" w:cs="Times New Roman"/>
          <w:sz w:val="24"/>
          <w:szCs w:val="24"/>
        </w:rPr>
        <w:t>Плечи  должны быть параллельны краю стола и не выходить за контрольную линию.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757B1">
        <w:rPr>
          <w:rFonts w:ascii="Times New Roman" w:eastAsia="Calibri" w:hAnsi="Times New Roman" w:cs="Times New Roman"/>
          <w:b/>
          <w:sz w:val="24"/>
          <w:szCs w:val="24"/>
        </w:rPr>
        <w:t>3этап.</w:t>
      </w:r>
      <w:r w:rsidR="006440C6" w:rsidRPr="008757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57B1">
        <w:rPr>
          <w:rFonts w:ascii="Times New Roman" w:eastAsia="Calibri" w:hAnsi="Times New Roman" w:cs="Times New Roman"/>
          <w:b/>
          <w:sz w:val="24"/>
          <w:szCs w:val="24"/>
        </w:rPr>
        <w:t>Борьба без рук.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757B1">
        <w:rPr>
          <w:rFonts w:ascii="Times New Roman" w:eastAsia="Calibri" w:hAnsi="Times New Roman" w:cs="Times New Roman"/>
          <w:b/>
          <w:sz w:val="24"/>
          <w:szCs w:val="24"/>
        </w:rPr>
        <w:t>Инструкция: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57B1">
        <w:rPr>
          <w:rFonts w:ascii="Times New Roman" w:eastAsia="Calibri" w:hAnsi="Times New Roman" w:cs="Times New Roman"/>
          <w:sz w:val="24"/>
          <w:szCs w:val="24"/>
        </w:rPr>
        <w:t>Руки за спину, одна нога поднята. Вы должны плечом вытолкнуть соперника за линию.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757B1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8757B1">
        <w:rPr>
          <w:rFonts w:ascii="Times New Roman" w:eastAsia="Calibri" w:hAnsi="Times New Roman" w:cs="Times New Roman"/>
          <w:b/>
          <w:sz w:val="24"/>
          <w:szCs w:val="24"/>
        </w:rPr>
        <w:tab/>
        <w:t>Прыжки в длину.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57B1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8757B1">
        <w:rPr>
          <w:rFonts w:ascii="Times New Roman" w:eastAsia="Calibri" w:hAnsi="Times New Roman" w:cs="Times New Roman"/>
          <w:sz w:val="24"/>
          <w:szCs w:val="24"/>
        </w:rPr>
        <w:t>встаньте на линию. Ноги поставьте на ширину плеч. Ваша цель: прыгнуть с места как можно дальше.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757B1">
        <w:rPr>
          <w:rFonts w:ascii="Times New Roman" w:eastAsia="Calibri" w:hAnsi="Times New Roman" w:cs="Times New Roman"/>
          <w:b/>
          <w:sz w:val="24"/>
          <w:szCs w:val="24"/>
        </w:rPr>
        <w:t>5. Равновесие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57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8757B1">
        <w:rPr>
          <w:rFonts w:ascii="Times New Roman" w:eastAsia="Calibri" w:hAnsi="Times New Roman" w:cs="Times New Roman"/>
          <w:sz w:val="24"/>
          <w:szCs w:val="24"/>
        </w:rPr>
        <w:t>руки поставьте в стороны. Поднимите оду ногу на 90 градусов. Прижмите её к груди. Закройте глаза. Ваша цель</w:t>
      </w:r>
      <w:proofErr w:type="gramStart"/>
      <w:r w:rsidRPr="008757B1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757B1">
        <w:rPr>
          <w:rFonts w:ascii="Times New Roman" w:eastAsia="Calibri" w:hAnsi="Times New Roman" w:cs="Times New Roman"/>
          <w:sz w:val="24"/>
          <w:szCs w:val="24"/>
        </w:rPr>
        <w:t xml:space="preserve"> простоять как можно дольше в таком положении, не качнувшись.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57B1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дер группы:</w:t>
      </w:r>
    </w:p>
    <w:p w:rsidR="002C037E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57B1">
        <w:rPr>
          <w:rFonts w:ascii="Times New Roman" w:eastAsia="Calibri" w:hAnsi="Times New Roman" w:cs="Times New Roman"/>
          <w:sz w:val="24"/>
          <w:szCs w:val="24"/>
        </w:rPr>
        <w:t xml:space="preserve"> – Вот и подошло к концу наше пятиборье. </w:t>
      </w:r>
    </w:p>
    <w:p w:rsidR="002C037E" w:rsidRPr="008757B1" w:rsidRDefault="002C037E" w:rsidP="005D5A0F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57B1">
        <w:rPr>
          <w:rFonts w:ascii="Times New Roman" w:eastAsia="Calibri" w:hAnsi="Times New Roman" w:cs="Times New Roman"/>
          <w:b/>
          <w:i/>
          <w:sz w:val="24"/>
          <w:szCs w:val="24"/>
        </w:rPr>
        <w:t>Деятельность педагогов</w:t>
      </w:r>
    </w:p>
    <w:p w:rsidR="005D5A0F" w:rsidRPr="008757B1" w:rsidRDefault="005D5A0F" w:rsidP="005D5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57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37E" w:rsidRPr="008757B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57B1">
        <w:rPr>
          <w:rFonts w:ascii="Times New Roman" w:eastAsia="Calibri" w:hAnsi="Times New Roman" w:cs="Times New Roman"/>
          <w:sz w:val="24"/>
          <w:szCs w:val="24"/>
        </w:rPr>
        <w:t xml:space="preserve">А сейчас подведение итогов и награждение. Слово жюри. </w:t>
      </w:r>
    </w:p>
    <w:p w:rsidR="00907D82" w:rsidRPr="008757B1" w:rsidRDefault="005D5A0F" w:rsidP="0096353E">
      <w:pPr>
        <w:pStyle w:val="a5"/>
        <w:shd w:val="clear" w:color="auto" w:fill="FFFFFF"/>
        <w:spacing w:after="0" w:line="384" w:lineRule="atLeast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едущий:</w:t>
      </w:r>
    </w:p>
    <w:p w:rsidR="00AB6C46" w:rsidRPr="008757B1" w:rsidRDefault="00AB6C4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Я чувствую ароматы вкусных запахов. Мы приближаемся к острову «Греческий смак», на котором узнаем об особенностях национальной кухни Греции.</w:t>
      </w:r>
    </w:p>
    <w:p w:rsidR="0028331A" w:rsidRPr="008757B1" w:rsidRDefault="0028331A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стров «Греческий  смак».  Выступление  группы  «Кулинары ».</w:t>
      </w:r>
    </w:p>
    <w:p w:rsidR="0028331A" w:rsidRPr="008757B1" w:rsidRDefault="006440C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оспитанники  делают сообщения об особенностях национальной кухни Греции, используя презентацию</w:t>
      </w:r>
      <w:proofErr w:type="gram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.</w:t>
      </w:r>
      <w:proofErr w:type="gram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 </w:t>
      </w:r>
    </w:p>
    <w:p w:rsidR="0028331A" w:rsidRPr="008757B1" w:rsidRDefault="006440C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ы 51-57</w:t>
      </w:r>
    </w:p>
    <w:p w:rsidR="0028331A" w:rsidRPr="008757B1" w:rsidRDefault="0028331A" w:rsidP="0028331A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1.Греция представляется просто райским местом для любителей вкусно поесть. Местные жители создали большое количество удивительных блюд. Основной особенностью греческой кухни является приготовление блюд только из свежих продуктов. </w:t>
      </w:r>
    </w:p>
    <w:p w:rsidR="0028331A" w:rsidRPr="008757B1" w:rsidRDefault="0028331A" w:rsidP="0028331A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.Основное направление местной кухни это морепродукты: креветки, многочисленные виды рыбы и осьминоги. Стоит отметить, что самый первый кулинарный рецепт появился именно в Греции. Он содержал пошаговую инструкцию по приготовлению рыбы.</w:t>
      </w:r>
    </w:p>
    <w:p w:rsidR="0028331A" w:rsidRPr="008757B1" w:rsidRDefault="0028331A" w:rsidP="0028331A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3. Греческий климат позволяет выращивать фрукты и овощи круглый год. </w:t>
      </w:r>
      <w:proofErr w:type="gramStart"/>
      <w:r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следние</w:t>
      </w:r>
      <w:proofErr w:type="gramEnd"/>
      <w:r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очень ценятся местным населением. Больше всего пользуются популярностью баклажаны и артишоки, которые греки употребляют вместе с виноградными листьями, томатами, перцем, луком и зеленой фасолью</w:t>
      </w:r>
    </w:p>
    <w:p w:rsidR="0028331A" w:rsidRPr="008757B1" w:rsidRDefault="006440C6" w:rsidP="0028331A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4.</w:t>
      </w:r>
      <w:r w:rsidR="0028331A"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Особое место в греческой кухне занимают различные супы, которые всегда славились своим вкусом и сытностью. Местные жители почитают фасолевый суп, а на пасху готовят </w:t>
      </w:r>
      <w:proofErr w:type="spellStart"/>
      <w:r w:rsidR="0028331A"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агритцу</w:t>
      </w:r>
      <w:proofErr w:type="spellEnd"/>
      <w:r w:rsidR="0028331A"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 овечьими потрохами.</w:t>
      </w:r>
    </w:p>
    <w:p w:rsidR="0028331A" w:rsidRPr="008757B1" w:rsidRDefault="006440C6" w:rsidP="0028331A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5.</w:t>
      </w:r>
      <w:r w:rsidR="0028331A"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Много внимания греческие повара уделяют приготовлению закусок, или </w:t>
      </w:r>
      <w:proofErr w:type="spellStart"/>
      <w:r w:rsidR="0028331A"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езе</w:t>
      </w:r>
      <w:proofErr w:type="spellEnd"/>
      <w:r w:rsidR="0028331A"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о-гречески. Необходимы эти закуски для особого типа проведения трапезы, который выдуман был именно в древней Греции. Суть его заключается в том, что каждый прислуживает себе сам.</w:t>
      </w:r>
    </w:p>
    <w:p w:rsidR="0028331A" w:rsidRPr="008757B1" w:rsidRDefault="006440C6" w:rsidP="0028331A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6.</w:t>
      </w:r>
      <w:r w:rsidR="0028331A"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Кулинарная Греция всегда ассоциируется с сыром Фета, который является одним из самых популярных на территории этого государства. </w:t>
      </w:r>
      <w:r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7.</w:t>
      </w:r>
      <w:r w:rsidR="0028331A"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аким образом, можно сказать, что голодным не останется никто. Греческая кухня способная удовлетворит даже самые изысканные пожелания.</w:t>
      </w:r>
    </w:p>
    <w:p w:rsidR="0028331A" w:rsidRPr="008757B1" w:rsidRDefault="0028331A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6440C6" w:rsidRPr="008757B1" w:rsidRDefault="006440C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Берут интервью у гостя и совместно готовят   греческий салат. </w:t>
      </w:r>
    </w:p>
    <w:p w:rsidR="006440C6" w:rsidRPr="008757B1" w:rsidRDefault="006440C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опросы гостю:</w:t>
      </w:r>
    </w:p>
    <w:p w:rsidR="006440C6" w:rsidRPr="008757B1" w:rsidRDefault="006440C6" w:rsidP="006440C6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Что вы знаете о Греции? </w:t>
      </w:r>
    </w:p>
    <w:p w:rsidR="006440C6" w:rsidRPr="008757B1" w:rsidRDefault="006440C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аше любимое национальное блюдо?</w:t>
      </w:r>
    </w:p>
    <w:p w:rsidR="006440C6" w:rsidRPr="008757B1" w:rsidRDefault="006440C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ем полезно оливковое масло?</w:t>
      </w:r>
    </w:p>
    <w:p w:rsidR="006440C6" w:rsidRPr="008757B1" w:rsidRDefault="006440C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Что вы добавляете в греческий салат? </w:t>
      </w:r>
    </w:p>
    <w:p w:rsidR="006440C6" w:rsidRPr="008757B1" w:rsidRDefault="006440C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Из чего делают сыр  </w:t>
      </w:r>
      <w:proofErr w:type="spell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та</w:t>
      </w:r>
      <w:proofErr w:type="spell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</w:p>
    <w:p w:rsidR="006440C6" w:rsidRPr="008757B1" w:rsidRDefault="006440C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="008A1DDB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дами</w:t>
      </w:r>
      <w:proofErr w:type="gramEnd"/>
      <w:r w:rsidR="008A1DDB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го дерева славится Греция?</w:t>
      </w:r>
    </w:p>
    <w:p w:rsidR="002C037E" w:rsidRPr="008757B1" w:rsidRDefault="005C7AD2" w:rsidP="002C037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Проводят парад греческих блюд, которые приготовили по рецепту-инструкции совместно </w:t>
      </w:r>
      <w:proofErr w:type="gram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</w:t>
      </w:r>
      <w:proofErr w:type="gram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родителями.</w:t>
      </w:r>
    </w:p>
    <w:p w:rsidR="002C037E" w:rsidRPr="008757B1" w:rsidRDefault="002C037E" w:rsidP="002C037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5.Рефлексия</w:t>
      </w:r>
    </w:p>
    <w:p w:rsidR="006440C6" w:rsidRPr="008757B1" w:rsidRDefault="008A1DDB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едущий:</w:t>
      </w:r>
    </w:p>
    <w:p w:rsidR="008A1DDB" w:rsidRPr="008757B1" w:rsidRDefault="00AB6C46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от и подошло к концу наше маленькое путешествие по загадочной Элладе.</w:t>
      </w:r>
    </w:p>
    <w:p w:rsidR="008A1DDB" w:rsidRPr="008757B1" w:rsidRDefault="008A1DDB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оводит рефлексию</w:t>
      </w:r>
    </w:p>
    <w:p w:rsidR="008A1DDB" w:rsidRPr="008757B1" w:rsidRDefault="008A1DDB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ебята, я вам предлагаю оценить: интересно ли вам было рабо</w:t>
      </w:r>
      <w:r w:rsidR="00F16AF4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ть  в группе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</w:p>
    <w:p w:rsidR="008A1DDB" w:rsidRPr="008757B1" w:rsidRDefault="008A1DDB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а доске вы видите  пьедестал почёта.  На нем вам нужно  разместить талисманы: </w:t>
      </w:r>
    </w:p>
    <w:p w:rsidR="008A1DDB" w:rsidRPr="008757B1" w:rsidRDefault="008A1DDB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 место – интересно на 100%</w:t>
      </w:r>
    </w:p>
    <w:p w:rsidR="008A1DDB" w:rsidRPr="008757B1" w:rsidRDefault="008A1DDB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 место – интересно на 50 %</w:t>
      </w:r>
    </w:p>
    <w:p w:rsidR="008A1DDB" w:rsidRPr="008757B1" w:rsidRDefault="008A1DDB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 место – интересно на 25 % </w:t>
      </w:r>
    </w:p>
    <w:p w:rsidR="002C037E" w:rsidRPr="008757B1" w:rsidRDefault="002C037E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оспитанники вешают талисманы на пьедестал почёта.</w:t>
      </w:r>
    </w:p>
    <w:p w:rsidR="002C037E" w:rsidRPr="008757B1" w:rsidRDefault="002C037E" w:rsidP="0096353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Подсчитывают результаты.    Проводят анализ своей работы в группах, высказываются, аргументируют свое мнение. </w:t>
      </w:r>
    </w:p>
    <w:p w:rsidR="002C037E" w:rsidRPr="008757B1" w:rsidRDefault="002C037E" w:rsidP="002C037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едущий:</w:t>
      </w:r>
    </w:p>
    <w:p w:rsidR="00296986" w:rsidRPr="008757B1" w:rsidRDefault="00296986" w:rsidP="002C037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омашнее задание:  провести такие же уроки среди воспитанников  начальной школы.</w:t>
      </w:r>
    </w:p>
    <w:p w:rsidR="00ED30C0" w:rsidRPr="008757B1" w:rsidRDefault="002C037E" w:rsidP="0096353E">
      <w:pPr>
        <w:pStyle w:val="a5"/>
        <w:shd w:val="clear" w:color="auto" w:fill="FFFFFF"/>
        <w:spacing w:after="0" w:line="384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D30C0"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асибо всем за внимание! </w:t>
      </w:r>
    </w:p>
    <w:p w:rsidR="00AB6C46" w:rsidRPr="008757B1" w:rsidRDefault="00AB6C46" w:rsidP="00AB6C46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186B" w:rsidRPr="008757B1" w:rsidRDefault="006D186B" w:rsidP="00AB6C46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186B" w:rsidRPr="008757B1" w:rsidRDefault="006D186B" w:rsidP="00AB6C46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186B" w:rsidRPr="008757B1" w:rsidRDefault="006D186B" w:rsidP="00AB6C46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186B" w:rsidRPr="008757B1" w:rsidRDefault="006D186B" w:rsidP="00AB6C46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186B" w:rsidRPr="008757B1" w:rsidRDefault="006D186B" w:rsidP="00AB6C46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7B1" w:rsidRDefault="008757B1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B4729" w:rsidRDefault="00FB4729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B4729" w:rsidRDefault="00FB4729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_GoBack"/>
      <w:bookmarkEnd w:id="0"/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риложение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ценарий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ействующие лица:</w:t>
      </w:r>
    </w:p>
    <w:p w:rsidR="006D186B" w:rsidRPr="008757B1" w:rsidRDefault="006D186B" w:rsidP="006D186B">
      <w:pPr>
        <w:numPr>
          <w:ilvl w:val="0"/>
          <w:numId w:val="16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ист</w:t>
      </w:r>
    </w:p>
    <w:p w:rsidR="006D186B" w:rsidRPr="008757B1" w:rsidRDefault="006D186B" w:rsidP="006D186B">
      <w:pPr>
        <w:numPr>
          <w:ilvl w:val="0"/>
          <w:numId w:val="16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зяин дома</w:t>
      </w:r>
    </w:p>
    <w:p w:rsidR="006D186B" w:rsidRPr="008757B1" w:rsidRDefault="006D186B" w:rsidP="006D186B">
      <w:pPr>
        <w:numPr>
          <w:ilvl w:val="0"/>
          <w:numId w:val="16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зяйка дома</w:t>
      </w:r>
    </w:p>
    <w:p w:rsidR="006D186B" w:rsidRPr="008757B1" w:rsidRDefault="006D186B" w:rsidP="006D186B">
      <w:pPr>
        <w:numPr>
          <w:ilvl w:val="0"/>
          <w:numId w:val="16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хожие, гости 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д сценой растянут транспарант "Это Греция".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з сцену протянута веревка, на которой на ниточках висит несколько пряников. Слева стульями или скамейками отгорожено пространство, над которым висит еще один транспарант, поменьше: "Дом грека".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ихо звучит сиртаки.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 замолкает. На сцену  крадучись выходит странное мохнатое существо в бейсболке (Турист) и пытается грызть пряник. С криками "</w:t>
      </w:r>
      <w:proofErr w:type="spell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икандзара</w:t>
      </w:r>
      <w:proofErr w:type="spell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  <w:proofErr w:type="spell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икандзара</w:t>
      </w:r>
      <w:proofErr w:type="spell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Бей её!" из-за сцены выскакивают 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охожие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окружают существо.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Турист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закрывается руками и кричит): Ой! Я не </w:t>
      </w:r>
      <w:proofErr w:type="spell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икандзара</w:t>
      </w:r>
      <w:proofErr w:type="spell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Я турист из России! Я за шубой прилетел (показывает на свой мех) и отстал от своей группы! Они улетели домой, а я остался, денег нет, Новый год на носу, а я один и голодный. Пожалуйста, не бейте меня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охожие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остановившись): Так ты турист? А мы тебя за </w:t>
      </w:r>
      <w:proofErr w:type="spell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икандзару</w:t>
      </w:r>
      <w:proofErr w:type="spell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яли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Турист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кто это?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1-й Прохожий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Это вредное существо из преисподней, похожее на человека, но мохнатое. </w:t>
      </w:r>
      <w:proofErr w:type="spell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икандзары</w:t>
      </w:r>
      <w:proofErr w:type="spell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ходят на землю под Новый год.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2-й Прохожий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Если проникнет к греку в дом, может принести массу неприятностей! Чтобы их задобрить, мы вывешиваем для них на дверях пряники или мясо.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Фоном за сценой снова звучит сиртаки)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охожие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наешь, раз ты в беде, мы тебя не бросим. Пошли с нами встречать новый год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ворачиваются и идут к Дому.)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Турист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пасибо вам, я с вами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1-й Прохожий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огда бери вот этот большой камень и не отставай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бирают со сцены заранее приготовленные "камни")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Турист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амень? Зачем? Вы меня утопить хотите?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2-й Прохожий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Что ты! Просто у нас в Греции обычай такой: лучший подарок для хозяев в Новый год - камень. Чем он больше, тем у хозяев счастья будет больше в наступающем году. Так что бери и тащи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ходят в "Дом грека" и сваливают "камни" на пол.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охожие вместе с Туристом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усть деньги у вас в кошельке будут так же тяжелы, как эти камни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К гостям выходят Хозяева.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Хозяин дома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пасибо! Вы очень вовремя! Помогите нам воду из дому вынести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Турист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бращается к одному из Прохожих): Он, наверное, оговорился? Ему принести воду, а не вынести?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охожий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т, он все правильно сказал. У нас обычай такой: вечером перед Новым годом надо опорожнить в доме всю посуду, чтобы с утра наполнить ее водой святого Василия. Он покровитель крестьян, и мы нальем с утра его воду и при этом скажем "Пусть хорошие вещи плывут к нам в дом, как эта вода!" Тогда и в доме весь год всё будет! Так что давай, выноси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Хозяйка дома вносит таз с водой, гости начинают плескать водой в зрителей. Снова громко звучит за сценой сиртаки.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оносится лай собаки.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Хозяин дома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обращаясь к Хозяйке): </w:t>
      </w:r>
      <w:proofErr w:type="gram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йди</w:t>
      </w:r>
      <w:proofErr w:type="gram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мотри, какая там собака! Если </w:t>
      </w:r>
      <w:proofErr w:type="gramStart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тлая</w:t>
      </w:r>
      <w:proofErr w:type="gramEnd"/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ашь ей халвы. А если темная, то пусть приходит в другой раз, не в новогоднюю ночь. А то будет нам несчастье! А вы, гости дорогие, садитесь за стол! Чем вас угостить?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озяйка уходит)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Турист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жно кофе? Я так устал...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охожий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т-нет! У нас в Греции в новогоднюю ночь кофе не пьют, а то весь год будет горький! Вот наступит новый год - и милости просим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Часы за сценой бьют полночь. Все присутствующие поздравляют друг друга и зрителей с Новым годом.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Хозяин дома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ерет приготовленную корзину с конфетами и кидает их в зал: Пусть это обеспечит долголетие моих гостей и процветание моей семьи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из 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исутствующих</w:t>
      </w: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сцене бросает в зал свою горсть конфет со словами: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частья вам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доровья и благополучия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еселья и радости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дачи и исполнения желаний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гих лет жизни!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се встают в круг и пускаются в пляс под музыку сиртаки.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д аплодисменты актеры уходят со сцены.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над этим сценарием доставляет удовольствие ребятам, участвующим в постановке, а сам мини-спектакль - зрителям. Хорошо, если во время обсуждения спектакля ребята сами покопаются в литературе и отыщут другие весёлые или необычные новогодние традиции и приметы, которые можно будет включить в ткань представления.</w:t>
      </w:r>
    </w:p>
    <w:p w:rsidR="006D186B" w:rsidRPr="008757B1" w:rsidRDefault="006D186B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ка "Представление новогодних традиций Греции" заняла первое место среди всех новогодних представлений в лицее.</w:t>
      </w:r>
    </w:p>
    <w:p w:rsidR="00137657" w:rsidRPr="008757B1" w:rsidRDefault="00137657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7657" w:rsidRPr="008757B1" w:rsidRDefault="00137657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object w:dxaOrig="9355" w:dyaOrig="2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7.75pt" o:ole="">
            <v:imagedata r:id="rId9" o:title=""/>
          </v:shape>
          <o:OLEObject Type="Embed" ProgID="Word.Document.12" ShapeID="_x0000_i1025" DrawAspect="Content" ObjectID="_1459012587" r:id="rId10">
            <o:FieldCodes>\s</o:FieldCodes>
          </o:OLEObject>
        </w:object>
      </w:r>
    </w:p>
    <w:p w:rsidR="00137657" w:rsidRPr="008757B1" w:rsidRDefault="00137657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7657" w:rsidRPr="008757B1" w:rsidRDefault="00137657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7657" w:rsidRPr="008757B1" w:rsidRDefault="00137657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7657" w:rsidRPr="008757B1" w:rsidRDefault="00137657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7657" w:rsidRPr="008757B1" w:rsidRDefault="00137657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7657" w:rsidRPr="008757B1" w:rsidRDefault="00137657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7657" w:rsidRPr="008757B1" w:rsidRDefault="00137657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7657" w:rsidRPr="008757B1" w:rsidRDefault="00137657" w:rsidP="006D186B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186B" w:rsidRPr="008757B1" w:rsidRDefault="006D186B" w:rsidP="00AB6C46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B6C46" w:rsidRPr="008757B1" w:rsidRDefault="00AB6C46" w:rsidP="00AB6C46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E05FC" w:rsidRPr="008757B1" w:rsidRDefault="002C7C83" w:rsidP="00405139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="00DE05FC" w:rsidRPr="008757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sectPr w:rsidR="00DE05FC" w:rsidRPr="008757B1" w:rsidSect="0096353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E6" w:rsidRDefault="00E00AE6" w:rsidP="00B3260A">
      <w:pPr>
        <w:spacing w:after="0" w:line="240" w:lineRule="auto"/>
      </w:pPr>
      <w:r>
        <w:separator/>
      </w:r>
    </w:p>
  </w:endnote>
  <w:endnote w:type="continuationSeparator" w:id="0">
    <w:p w:rsidR="00E00AE6" w:rsidRDefault="00E00AE6" w:rsidP="00B3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653120"/>
      <w:docPartObj>
        <w:docPartGallery w:val="Page Numbers (Bottom of Page)"/>
        <w:docPartUnique/>
      </w:docPartObj>
    </w:sdtPr>
    <w:sdtEndPr/>
    <w:sdtContent>
      <w:p w:rsidR="008A1DDB" w:rsidRDefault="008A1D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729">
          <w:rPr>
            <w:noProof/>
          </w:rPr>
          <w:t>15</w:t>
        </w:r>
        <w:r>
          <w:fldChar w:fldCharType="end"/>
        </w:r>
      </w:p>
    </w:sdtContent>
  </w:sdt>
  <w:p w:rsidR="008A1DDB" w:rsidRDefault="008A1D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E6" w:rsidRDefault="00E00AE6" w:rsidP="00B3260A">
      <w:pPr>
        <w:spacing w:after="0" w:line="240" w:lineRule="auto"/>
      </w:pPr>
      <w:r>
        <w:separator/>
      </w:r>
    </w:p>
  </w:footnote>
  <w:footnote w:type="continuationSeparator" w:id="0">
    <w:p w:rsidR="00E00AE6" w:rsidRDefault="00E00AE6" w:rsidP="00B3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D89"/>
    <w:multiLevelType w:val="hybridMultilevel"/>
    <w:tmpl w:val="0D00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01D65"/>
    <w:multiLevelType w:val="hybridMultilevel"/>
    <w:tmpl w:val="D81AF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857263"/>
    <w:multiLevelType w:val="multilevel"/>
    <w:tmpl w:val="A976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519CE"/>
    <w:multiLevelType w:val="hybridMultilevel"/>
    <w:tmpl w:val="4904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58B0"/>
    <w:multiLevelType w:val="hybridMultilevel"/>
    <w:tmpl w:val="6634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4B98"/>
    <w:multiLevelType w:val="hybridMultilevel"/>
    <w:tmpl w:val="6EFC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31B4B"/>
    <w:multiLevelType w:val="hybridMultilevel"/>
    <w:tmpl w:val="E228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D31"/>
    <w:multiLevelType w:val="hybridMultilevel"/>
    <w:tmpl w:val="9142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C73E2"/>
    <w:multiLevelType w:val="hybridMultilevel"/>
    <w:tmpl w:val="DF98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B564E"/>
    <w:multiLevelType w:val="hybridMultilevel"/>
    <w:tmpl w:val="FD3E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C6BFA"/>
    <w:multiLevelType w:val="hybridMultilevel"/>
    <w:tmpl w:val="8F36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628DE"/>
    <w:multiLevelType w:val="hybridMultilevel"/>
    <w:tmpl w:val="53DC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22983"/>
    <w:multiLevelType w:val="hybridMultilevel"/>
    <w:tmpl w:val="96B6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3383D"/>
    <w:multiLevelType w:val="hybridMultilevel"/>
    <w:tmpl w:val="93F6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53A"/>
    <w:multiLevelType w:val="multilevel"/>
    <w:tmpl w:val="772A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6A64FD"/>
    <w:multiLevelType w:val="hybridMultilevel"/>
    <w:tmpl w:val="3188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139"/>
    <w:rsid w:val="00000739"/>
    <w:rsid w:val="00001D0A"/>
    <w:rsid w:val="00001DE2"/>
    <w:rsid w:val="000029B1"/>
    <w:rsid w:val="00003009"/>
    <w:rsid w:val="00006446"/>
    <w:rsid w:val="000105EB"/>
    <w:rsid w:val="00010E2D"/>
    <w:rsid w:val="00012378"/>
    <w:rsid w:val="0001308A"/>
    <w:rsid w:val="0001314E"/>
    <w:rsid w:val="0001403A"/>
    <w:rsid w:val="000168E9"/>
    <w:rsid w:val="00016BB1"/>
    <w:rsid w:val="00017579"/>
    <w:rsid w:val="000211B3"/>
    <w:rsid w:val="00021597"/>
    <w:rsid w:val="00024E04"/>
    <w:rsid w:val="00025EEE"/>
    <w:rsid w:val="000268E6"/>
    <w:rsid w:val="0002706D"/>
    <w:rsid w:val="000270FB"/>
    <w:rsid w:val="00030EB2"/>
    <w:rsid w:val="00031783"/>
    <w:rsid w:val="000319EC"/>
    <w:rsid w:val="000322FF"/>
    <w:rsid w:val="000335A5"/>
    <w:rsid w:val="00035803"/>
    <w:rsid w:val="00036ACD"/>
    <w:rsid w:val="00036E8A"/>
    <w:rsid w:val="00040FD5"/>
    <w:rsid w:val="0004198A"/>
    <w:rsid w:val="00042213"/>
    <w:rsid w:val="00042251"/>
    <w:rsid w:val="000427F9"/>
    <w:rsid w:val="00042A1E"/>
    <w:rsid w:val="000435D6"/>
    <w:rsid w:val="00043916"/>
    <w:rsid w:val="00043DD7"/>
    <w:rsid w:val="00044488"/>
    <w:rsid w:val="000450C4"/>
    <w:rsid w:val="00046418"/>
    <w:rsid w:val="0005125A"/>
    <w:rsid w:val="00051392"/>
    <w:rsid w:val="00053F57"/>
    <w:rsid w:val="000555E0"/>
    <w:rsid w:val="00056963"/>
    <w:rsid w:val="00057129"/>
    <w:rsid w:val="00063118"/>
    <w:rsid w:val="00063379"/>
    <w:rsid w:val="00065C65"/>
    <w:rsid w:val="00065F69"/>
    <w:rsid w:val="000673B9"/>
    <w:rsid w:val="000674E6"/>
    <w:rsid w:val="00067E12"/>
    <w:rsid w:val="0007313D"/>
    <w:rsid w:val="00074880"/>
    <w:rsid w:val="00074BCD"/>
    <w:rsid w:val="000767C9"/>
    <w:rsid w:val="000773F6"/>
    <w:rsid w:val="00080355"/>
    <w:rsid w:val="000826CF"/>
    <w:rsid w:val="00093DE3"/>
    <w:rsid w:val="00095C51"/>
    <w:rsid w:val="00097A81"/>
    <w:rsid w:val="000A0B34"/>
    <w:rsid w:val="000A177A"/>
    <w:rsid w:val="000A2E72"/>
    <w:rsid w:val="000A3F8A"/>
    <w:rsid w:val="000A4009"/>
    <w:rsid w:val="000A6216"/>
    <w:rsid w:val="000A74F2"/>
    <w:rsid w:val="000B15C3"/>
    <w:rsid w:val="000B16ED"/>
    <w:rsid w:val="000B29C4"/>
    <w:rsid w:val="000B3432"/>
    <w:rsid w:val="000B49EA"/>
    <w:rsid w:val="000B5178"/>
    <w:rsid w:val="000B766F"/>
    <w:rsid w:val="000C0425"/>
    <w:rsid w:val="000C1290"/>
    <w:rsid w:val="000C27B1"/>
    <w:rsid w:val="000C3690"/>
    <w:rsid w:val="000C4254"/>
    <w:rsid w:val="000C50DB"/>
    <w:rsid w:val="000C517B"/>
    <w:rsid w:val="000D7D45"/>
    <w:rsid w:val="000E0E0F"/>
    <w:rsid w:val="000E2616"/>
    <w:rsid w:val="000E356B"/>
    <w:rsid w:val="000E4778"/>
    <w:rsid w:val="000E6C13"/>
    <w:rsid w:val="000E722A"/>
    <w:rsid w:val="000F206A"/>
    <w:rsid w:val="000F3F79"/>
    <w:rsid w:val="000F4672"/>
    <w:rsid w:val="000F4F16"/>
    <w:rsid w:val="000F5D14"/>
    <w:rsid w:val="000F6B10"/>
    <w:rsid w:val="000F6D1A"/>
    <w:rsid w:val="00100008"/>
    <w:rsid w:val="00101519"/>
    <w:rsid w:val="0010275E"/>
    <w:rsid w:val="001058E0"/>
    <w:rsid w:val="001062D6"/>
    <w:rsid w:val="00107A72"/>
    <w:rsid w:val="00110EDE"/>
    <w:rsid w:val="001123F2"/>
    <w:rsid w:val="00112515"/>
    <w:rsid w:val="00113AC3"/>
    <w:rsid w:val="00116E4D"/>
    <w:rsid w:val="001204D5"/>
    <w:rsid w:val="00120E89"/>
    <w:rsid w:val="00121444"/>
    <w:rsid w:val="001217FF"/>
    <w:rsid w:val="001226F0"/>
    <w:rsid w:val="00125359"/>
    <w:rsid w:val="00125777"/>
    <w:rsid w:val="00131C77"/>
    <w:rsid w:val="00133E50"/>
    <w:rsid w:val="00136343"/>
    <w:rsid w:val="0013761F"/>
    <w:rsid w:val="00137657"/>
    <w:rsid w:val="00137B4D"/>
    <w:rsid w:val="00137C40"/>
    <w:rsid w:val="0014162E"/>
    <w:rsid w:val="0014252A"/>
    <w:rsid w:val="0014354E"/>
    <w:rsid w:val="00147E03"/>
    <w:rsid w:val="00147E98"/>
    <w:rsid w:val="00150CE1"/>
    <w:rsid w:val="00151AB3"/>
    <w:rsid w:val="00155184"/>
    <w:rsid w:val="00156463"/>
    <w:rsid w:val="001576C2"/>
    <w:rsid w:val="00162C5A"/>
    <w:rsid w:val="0016562D"/>
    <w:rsid w:val="0017155C"/>
    <w:rsid w:val="00171E35"/>
    <w:rsid w:val="0017302E"/>
    <w:rsid w:val="00173225"/>
    <w:rsid w:val="00173613"/>
    <w:rsid w:val="00174E1B"/>
    <w:rsid w:val="001751A1"/>
    <w:rsid w:val="0017536E"/>
    <w:rsid w:val="00175516"/>
    <w:rsid w:val="00180158"/>
    <w:rsid w:val="001819CF"/>
    <w:rsid w:val="0018216B"/>
    <w:rsid w:val="001824E8"/>
    <w:rsid w:val="001828C9"/>
    <w:rsid w:val="0018364A"/>
    <w:rsid w:val="00183BC5"/>
    <w:rsid w:val="00184013"/>
    <w:rsid w:val="00184712"/>
    <w:rsid w:val="001917D3"/>
    <w:rsid w:val="00192CE1"/>
    <w:rsid w:val="00195655"/>
    <w:rsid w:val="001963C4"/>
    <w:rsid w:val="00197533"/>
    <w:rsid w:val="001A12D9"/>
    <w:rsid w:val="001A3430"/>
    <w:rsid w:val="001A35F7"/>
    <w:rsid w:val="001A525B"/>
    <w:rsid w:val="001A5794"/>
    <w:rsid w:val="001A5B0A"/>
    <w:rsid w:val="001A5EEA"/>
    <w:rsid w:val="001A62B9"/>
    <w:rsid w:val="001A6873"/>
    <w:rsid w:val="001B4199"/>
    <w:rsid w:val="001B6DBB"/>
    <w:rsid w:val="001C0F55"/>
    <w:rsid w:val="001C176F"/>
    <w:rsid w:val="001C6D84"/>
    <w:rsid w:val="001C778F"/>
    <w:rsid w:val="001D2366"/>
    <w:rsid w:val="001D276C"/>
    <w:rsid w:val="001D34E4"/>
    <w:rsid w:val="001D3BC4"/>
    <w:rsid w:val="001D5EB2"/>
    <w:rsid w:val="001D7103"/>
    <w:rsid w:val="001D75A8"/>
    <w:rsid w:val="001E26DE"/>
    <w:rsid w:val="001E3698"/>
    <w:rsid w:val="001E5340"/>
    <w:rsid w:val="001E65BF"/>
    <w:rsid w:val="001F24E4"/>
    <w:rsid w:val="001F5838"/>
    <w:rsid w:val="001F5E33"/>
    <w:rsid w:val="001F66EE"/>
    <w:rsid w:val="001F7485"/>
    <w:rsid w:val="001F7695"/>
    <w:rsid w:val="00200351"/>
    <w:rsid w:val="00200A2D"/>
    <w:rsid w:val="00200DE1"/>
    <w:rsid w:val="0020463B"/>
    <w:rsid w:val="002055FF"/>
    <w:rsid w:val="002056F0"/>
    <w:rsid w:val="00206A5F"/>
    <w:rsid w:val="00207233"/>
    <w:rsid w:val="00210D64"/>
    <w:rsid w:val="002118CF"/>
    <w:rsid w:val="00212101"/>
    <w:rsid w:val="00212A6A"/>
    <w:rsid w:val="00212AB7"/>
    <w:rsid w:val="0021483B"/>
    <w:rsid w:val="00214A87"/>
    <w:rsid w:val="00215548"/>
    <w:rsid w:val="002159DA"/>
    <w:rsid w:val="0021698D"/>
    <w:rsid w:val="00217E9F"/>
    <w:rsid w:val="00217FE9"/>
    <w:rsid w:val="0022109B"/>
    <w:rsid w:val="002212E2"/>
    <w:rsid w:val="002230D3"/>
    <w:rsid w:val="00225261"/>
    <w:rsid w:val="00225E1D"/>
    <w:rsid w:val="002269C7"/>
    <w:rsid w:val="00227A06"/>
    <w:rsid w:val="00230973"/>
    <w:rsid w:val="0023238E"/>
    <w:rsid w:val="00232F2E"/>
    <w:rsid w:val="00233123"/>
    <w:rsid w:val="002346B0"/>
    <w:rsid w:val="0023667B"/>
    <w:rsid w:val="00237256"/>
    <w:rsid w:val="00237884"/>
    <w:rsid w:val="00243722"/>
    <w:rsid w:val="00244D6D"/>
    <w:rsid w:val="002456FA"/>
    <w:rsid w:val="0024591C"/>
    <w:rsid w:val="00245E93"/>
    <w:rsid w:val="002466E4"/>
    <w:rsid w:val="00246D4D"/>
    <w:rsid w:val="0024708A"/>
    <w:rsid w:val="002521A0"/>
    <w:rsid w:val="00253230"/>
    <w:rsid w:val="00253F30"/>
    <w:rsid w:val="0025476D"/>
    <w:rsid w:val="00255288"/>
    <w:rsid w:val="00255737"/>
    <w:rsid w:val="00255BB8"/>
    <w:rsid w:val="002604A7"/>
    <w:rsid w:val="002623A5"/>
    <w:rsid w:val="00263890"/>
    <w:rsid w:val="00263C93"/>
    <w:rsid w:val="00263F46"/>
    <w:rsid w:val="00270077"/>
    <w:rsid w:val="00270E34"/>
    <w:rsid w:val="00270E82"/>
    <w:rsid w:val="00271A4B"/>
    <w:rsid w:val="00275AA6"/>
    <w:rsid w:val="002760AA"/>
    <w:rsid w:val="00282A73"/>
    <w:rsid w:val="0028331A"/>
    <w:rsid w:val="00283AF2"/>
    <w:rsid w:val="002840C5"/>
    <w:rsid w:val="002865BB"/>
    <w:rsid w:val="00286B54"/>
    <w:rsid w:val="00290158"/>
    <w:rsid w:val="00290839"/>
    <w:rsid w:val="002944F1"/>
    <w:rsid w:val="00296986"/>
    <w:rsid w:val="002973F9"/>
    <w:rsid w:val="002977FD"/>
    <w:rsid w:val="0029795D"/>
    <w:rsid w:val="002A0890"/>
    <w:rsid w:val="002A2047"/>
    <w:rsid w:val="002A2736"/>
    <w:rsid w:val="002A3D38"/>
    <w:rsid w:val="002A5CB8"/>
    <w:rsid w:val="002A5F1D"/>
    <w:rsid w:val="002A7886"/>
    <w:rsid w:val="002A7A09"/>
    <w:rsid w:val="002B28EF"/>
    <w:rsid w:val="002B33B3"/>
    <w:rsid w:val="002B71FA"/>
    <w:rsid w:val="002C037E"/>
    <w:rsid w:val="002C06EE"/>
    <w:rsid w:val="002C2D25"/>
    <w:rsid w:val="002C5575"/>
    <w:rsid w:val="002C5E6F"/>
    <w:rsid w:val="002C7C83"/>
    <w:rsid w:val="002D113B"/>
    <w:rsid w:val="002D175B"/>
    <w:rsid w:val="002D28AB"/>
    <w:rsid w:val="002D49BE"/>
    <w:rsid w:val="002D5D95"/>
    <w:rsid w:val="002D6FFB"/>
    <w:rsid w:val="002D70EA"/>
    <w:rsid w:val="002E05F4"/>
    <w:rsid w:val="002E0902"/>
    <w:rsid w:val="002E0BF4"/>
    <w:rsid w:val="002E1191"/>
    <w:rsid w:val="002E22F8"/>
    <w:rsid w:val="002E238C"/>
    <w:rsid w:val="002F01DC"/>
    <w:rsid w:val="002F0261"/>
    <w:rsid w:val="002F1AEA"/>
    <w:rsid w:val="002F1F34"/>
    <w:rsid w:val="002F2278"/>
    <w:rsid w:val="002F4E9F"/>
    <w:rsid w:val="002F5902"/>
    <w:rsid w:val="002F6CF9"/>
    <w:rsid w:val="00302A96"/>
    <w:rsid w:val="003040CE"/>
    <w:rsid w:val="0030429C"/>
    <w:rsid w:val="00304B4A"/>
    <w:rsid w:val="003052B9"/>
    <w:rsid w:val="003066C3"/>
    <w:rsid w:val="00307C78"/>
    <w:rsid w:val="00311F2F"/>
    <w:rsid w:val="0031210B"/>
    <w:rsid w:val="003124BC"/>
    <w:rsid w:val="003126D6"/>
    <w:rsid w:val="0031548B"/>
    <w:rsid w:val="0031591A"/>
    <w:rsid w:val="003169E9"/>
    <w:rsid w:val="003222EB"/>
    <w:rsid w:val="0032335D"/>
    <w:rsid w:val="003239DE"/>
    <w:rsid w:val="003244D6"/>
    <w:rsid w:val="00326606"/>
    <w:rsid w:val="00326E93"/>
    <w:rsid w:val="003270DD"/>
    <w:rsid w:val="003303AA"/>
    <w:rsid w:val="00331930"/>
    <w:rsid w:val="00331A1A"/>
    <w:rsid w:val="00335459"/>
    <w:rsid w:val="00336373"/>
    <w:rsid w:val="0033638B"/>
    <w:rsid w:val="0033649C"/>
    <w:rsid w:val="003375B4"/>
    <w:rsid w:val="00341DBB"/>
    <w:rsid w:val="00341E2D"/>
    <w:rsid w:val="00342BDD"/>
    <w:rsid w:val="00343BE8"/>
    <w:rsid w:val="00343C5C"/>
    <w:rsid w:val="003445FA"/>
    <w:rsid w:val="00347029"/>
    <w:rsid w:val="003511CC"/>
    <w:rsid w:val="00351363"/>
    <w:rsid w:val="00351516"/>
    <w:rsid w:val="00351EAA"/>
    <w:rsid w:val="00355CAC"/>
    <w:rsid w:val="00357017"/>
    <w:rsid w:val="00357CA3"/>
    <w:rsid w:val="00361C09"/>
    <w:rsid w:val="00364215"/>
    <w:rsid w:val="003669DA"/>
    <w:rsid w:val="00366A6B"/>
    <w:rsid w:val="0036793A"/>
    <w:rsid w:val="0036796F"/>
    <w:rsid w:val="00370066"/>
    <w:rsid w:val="0037153D"/>
    <w:rsid w:val="00372A51"/>
    <w:rsid w:val="00372DBD"/>
    <w:rsid w:val="00374C15"/>
    <w:rsid w:val="00376AEE"/>
    <w:rsid w:val="0037788F"/>
    <w:rsid w:val="003802E6"/>
    <w:rsid w:val="003831D6"/>
    <w:rsid w:val="0038342B"/>
    <w:rsid w:val="003837B1"/>
    <w:rsid w:val="00385D9A"/>
    <w:rsid w:val="0038648F"/>
    <w:rsid w:val="003869F3"/>
    <w:rsid w:val="00386D15"/>
    <w:rsid w:val="00390BC3"/>
    <w:rsid w:val="00391021"/>
    <w:rsid w:val="0039148A"/>
    <w:rsid w:val="003918E0"/>
    <w:rsid w:val="0039797C"/>
    <w:rsid w:val="003A1857"/>
    <w:rsid w:val="003A1D15"/>
    <w:rsid w:val="003A34F7"/>
    <w:rsid w:val="003A6312"/>
    <w:rsid w:val="003A7DB2"/>
    <w:rsid w:val="003B3CC3"/>
    <w:rsid w:val="003B7F29"/>
    <w:rsid w:val="003C02E6"/>
    <w:rsid w:val="003C045C"/>
    <w:rsid w:val="003C13D9"/>
    <w:rsid w:val="003C2512"/>
    <w:rsid w:val="003C3B40"/>
    <w:rsid w:val="003C5AE4"/>
    <w:rsid w:val="003C5EC9"/>
    <w:rsid w:val="003C7546"/>
    <w:rsid w:val="003C78A8"/>
    <w:rsid w:val="003C7A4D"/>
    <w:rsid w:val="003D0DC9"/>
    <w:rsid w:val="003D1BFB"/>
    <w:rsid w:val="003D2134"/>
    <w:rsid w:val="003D2720"/>
    <w:rsid w:val="003D3FDF"/>
    <w:rsid w:val="003D43F7"/>
    <w:rsid w:val="003D47BA"/>
    <w:rsid w:val="003D6E1F"/>
    <w:rsid w:val="003E135C"/>
    <w:rsid w:val="003E202C"/>
    <w:rsid w:val="003E27E3"/>
    <w:rsid w:val="003E4B9F"/>
    <w:rsid w:val="003E60B7"/>
    <w:rsid w:val="003E7F42"/>
    <w:rsid w:val="003F17CB"/>
    <w:rsid w:val="003F1B82"/>
    <w:rsid w:val="003F2980"/>
    <w:rsid w:val="003F4095"/>
    <w:rsid w:val="003F559C"/>
    <w:rsid w:val="003F5867"/>
    <w:rsid w:val="003F76CF"/>
    <w:rsid w:val="003F77AC"/>
    <w:rsid w:val="0040216F"/>
    <w:rsid w:val="00402D7A"/>
    <w:rsid w:val="00403327"/>
    <w:rsid w:val="004038D1"/>
    <w:rsid w:val="00405139"/>
    <w:rsid w:val="004061F7"/>
    <w:rsid w:val="0040798E"/>
    <w:rsid w:val="00407EDC"/>
    <w:rsid w:val="004106CA"/>
    <w:rsid w:val="0041089B"/>
    <w:rsid w:val="00414517"/>
    <w:rsid w:val="0041454A"/>
    <w:rsid w:val="00421336"/>
    <w:rsid w:val="00425DBF"/>
    <w:rsid w:val="004308A0"/>
    <w:rsid w:val="00430BAD"/>
    <w:rsid w:val="0043291F"/>
    <w:rsid w:val="00433766"/>
    <w:rsid w:val="0043649D"/>
    <w:rsid w:val="00436551"/>
    <w:rsid w:val="0044181C"/>
    <w:rsid w:val="00441EE9"/>
    <w:rsid w:val="00442306"/>
    <w:rsid w:val="00442628"/>
    <w:rsid w:val="00442E02"/>
    <w:rsid w:val="00445221"/>
    <w:rsid w:val="004516DD"/>
    <w:rsid w:val="00454FEC"/>
    <w:rsid w:val="00455182"/>
    <w:rsid w:val="00455896"/>
    <w:rsid w:val="00462ED7"/>
    <w:rsid w:val="004634A7"/>
    <w:rsid w:val="0046748A"/>
    <w:rsid w:val="0046786D"/>
    <w:rsid w:val="00474282"/>
    <w:rsid w:val="00475A4B"/>
    <w:rsid w:val="004778C4"/>
    <w:rsid w:val="00481F33"/>
    <w:rsid w:val="00481F97"/>
    <w:rsid w:val="00483984"/>
    <w:rsid w:val="004847C7"/>
    <w:rsid w:val="00485998"/>
    <w:rsid w:val="004874A0"/>
    <w:rsid w:val="00490072"/>
    <w:rsid w:val="00490133"/>
    <w:rsid w:val="004918F9"/>
    <w:rsid w:val="00491F5A"/>
    <w:rsid w:val="0049205E"/>
    <w:rsid w:val="00495B61"/>
    <w:rsid w:val="00496850"/>
    <w:rsid w:val="00496B85"/>
    <w:rsid w:val="004A0B3D"/>
    <w:rsid w:val="004A104A"/>
    <w:rsid w:val="004A2F1C"/>
    <w:rsid w:val="004A4E12"/>
    <w:rsid w:val="004A713B"/>
    <w:rsid w:val="004A71DE"/>
    <w:rsid w:val="004B05F1"/>
    <w:rsid w:val="004B13D8"/>
    <w:rsid w:val="004B1B04"/>
    <w:rsid w:val="004B42A8"/>
    <w:rsid w:val="004B4345"/>
    <w:rsid w:val="004B4357"/>
    <w:rsid w:val="004B5C40"/>
    <w:rsid w:val="004B5D80"/>
    <w:rsid w:val="004C086D"/>
    <w:rsid w:val="004C0885"/>
    <w:rsid w:val="004C1F54"/>
    <w:rsid w:val="004C3684"/>
    <w:rsid w:val="004C4636"/>
    <w:rsid w:val="004C482E"/>
    <w:rsid w:val="004C588C"/>
    <w:rsid w:val="004C75AD"/>
    <w:rsid w:val="004D18F8"/>
    <w:rsid w:val="004D7BFB"/>
    <w:rsid w:val="004E1BF8"/>
    <w:rsid w:val="004E34C1"/>
    <w:rsid w:val="004E43E1"/>
    <w:rsid w:val="004E5A98"/>
    <w:rsid w:val="004F0D62"/>
    <w:rsid w:val="004F2812"/>
    <w:rsid w:val="004F3F28"/>
    <w:rsid w:val="004F4DD4"/>
    <w:rsid w:val="00501B07"/>
    <w:rsid w:val="005034C4"/>
    <w:rsid w:val="00503FDF"/>
    <w:rsid w:val="00504C7C"/>
    <w:rsid w:val="00504F5A"/>
    <w:rsid w:val="00506F2D"/>
    <w:rsid w:val="00510FDB"/>
    <w:rsid w:val="00512A02"/>
    <w:rsid w:val="00515498"/>
    <w:rsid w:val="005203C9"/>
    <w:rsid w:val="00520622"/>
    <w:rsid w:val="00523B5B"/>
    <w:rsid w:val="00523EBB"/>
    <w:rsid w:val="0052426F"/>
    <w:rsid w:val="00526717"/>
    <w:rsid w:val="005278EA"/>
    <w:rsid w:val="00527B99"/>
    <w:rsid w:val="00530057"/>
    <w:rsid w:val="005304B3"/>
    <w:rsid w:val="005311A1"/>
    <w:rsid w:val="00537D9C"/>
    <w:rsid w:val="0054087F"/>
    <w:rsid w:val="00540E44"/>
    <w:rsid w:val="00541212"/>
    <w:rsid w:val="00542EFE"/>
    <w:rsid w:val="00550261"/>
    <w:rsid w:val="0055130B"/>
    <w:rsid w:val="00552553"/>
    <w:rsid w:val="005533AD"/>
    <w:rsid w:val="00554D94"/>
    <w:rsid w:val="00555F94"/>
    <w:rsid w:val="005606FA"/>
    <w:rsid w:val="00560D28"/>
    <w:rsid w:val="00561D86"/>
    <w:rsid w:val="00561E57"/>
    <w:rsid w:val="00562804"/>
    <w:rsid w:val="0056567C"/>
    <w:rsid w:val="00566FCE"/>
    <w:rsid w:val="00566FFB"/>
    <w:rsid w:val="005708BD"/>
    <w:rsid w:val="005734B8"/>
    <w:rsid w:val="00581AD5"/>
    <w:rsid w:val="00581FC4"/>
    <w:rsid w:val="005821C6"/>
    <w:rsid w:val="005826B3"/>
    <w:rsid w:val="00583385"/>
    <w:rsid w:val="00583CB0"/>
    <w:rsid w:val="0058738D"/>
    <w:rsid w:val="00587B24"/>
    <w:rsid w:val="00587E70"/>
    <w:rsid w:val="005901B9"/>
    <w:rsid w:val="00591C4F"/>
    <w:rsid w:val="00591F60"/>
    <w:rsid w:val="00593FC9"/>
    <w:rsid w:val="005942F7"/>
    <w:rsid w:val="005946F6"/>
    <w:rsid w:val="00594F9F"/>
    <w:rsid w:val="005952B0"/>
    <w:rsid w:val="00595855"/>
    <w:rsid w:val="005961C5"/>
    <w:rsid w:val="005978F2"/>
    <w:rsid w:val="005A0B04"/>
    <w:rsid w:val="005A2255"/>
    <w:rsid w:val="005A2AF9"/>
    <w:rsid w:val="005A5E9F"/>
    <w:rsid w:val="005B03EA"/>
    <w:rsid w:val="005B3E0F"/>
    <w:rsid w:val="005B445B"/>
    <w:rsid w:val="005B4749"/>
    <w:rsid w:val="005B572D"/>
    <w:rsid w:val="005B60F1"/>
    <w:rsid w:val="005B66E2"/>
    <w:rsid w:val="005B6F60"/>
    <w:rsid w:val="005B734B"/>
    <w:rsid w:val="005B7B93"/>
    <w:rsid w:val="005C03C7"/>
    <w:rsid w:val="005C0594"/>
    <w:rsid w:val="005C3C72"/>
    <w:rsid w:val="005C3EE7"/>
    <w:rsid w:val="005C4829"/>
    <w:rsid w:val="005C4A93"/>
    <w:rsid w:val="005C6710"/>
    <w:rsid w:val="005C7AD2"/>
    <w:rsid w:val="005D0345"/>
    <w:rsid w:val="005D0D96"/>
    <w:rsid w:val="005D1C7D"/>
    <w:rsid w:val="005D21D3"/>
    <w:rsid w:val="005D2E48"/>
    <w:rsid w:val="005D4007"/>
    <w:rsid w:val="005D563A"/>
    <w:rsid w:val="005D5A0F"/>
    <w:rsid w:val="005D6DA2"/>
    <w:rsid w:val="005E0393"/>
    <w:rsid w:val="005E290A"/>
    <w:rsid w:val="005E3626"/>
    <w:rsid w:val="005E4F88"/>
    <w:rsid w:val="005E5C73"/>
    <w:rsid w:val="005E60B2"/>
    <w:rsid w:val="005E769B"/>
    <w:rsid w:val="005F2A8D"/>
    <w:rsid w:val="005F3A00"/>
    <w:rsid w:val="005F6D56"/>
    <w:rsid w:val="00600A86"/>
    <w:rsid w:val="00605865"/>
    <w:rsid w:val="006063BB"/>
    <w:rsid w:val="0060676C"/>
    <w:rsid w:val="00607B19"/>
    <w:rsid w:val="006113DB"/>
    <w:rsid w:val="00612983"/>
    <w:rsid w:val="00614484"/>
    <w:rsid w:val="006144B3"/>
    <w:rsid w:val="0062038B"/>
    <w:rsid w:val="00620DB5"/>
    <w:rsid w:val="00620DF1"/>
    <w:rsid w:val="00622DB5"/>
    <w:rsid w:val="006236AE"/>
    <w:rsid w:val="00623A01"/>
    <w:rsid w:val="00623EA6"/>
    <w:rsid w:val="00625DB7"/>
    <w:rsid w:val="006268D6"/>
    <w:rsid w:val="00626927"/>
    <w:rsid w:val="00626DEC"/>
    <w:rsid w:val="00626FD1"/>
    <w:rsid w:val="0062718B"/>
    <w:rsid w:val="00627571"/>
    <w:rsid w:val="006309A3"/>
    <w:rsid w:val="00631BDD"/>
    <w:rsid w:val="006323DA"/>
    <w:rsid w:val="00633E31"/>
    <w:rsid w:val="006373E2"/>
    <w:rsid w:val="00637DB6"/>
    <w:rsid w:val="0064022B"/>
    <w:rsid w:val="006403D1"/>
    <w:rsid w:val="00640719"/>
    <w:rsid w:val="006440C6"/>
    <w:rsid w:val="006474DB"/>
    <w:rsid w:val="00650CCB"/>
    <w:rsid w:val="00651D95"/>
    <w:rsid w:val="00654DBA"/>
    <w:rsid w:val="00655986"/>
    <w:rsid w:val="00657667"/>
    <w:rsid w:val="0066041E"/>
    <w:rsid w:val="0066214E"/>
    <w:rsid w:val="006630E7"/>
    <w:rsid w:val="00663C4B"/>
    <w:rsid w:val="006640EC"/>
    <w:rsid w:val="00666978"/>
    <w:rsid w:val="0066750F"/>
    <w:rsid w:val="00667F11"/>
    <w:rsid w:val="0067140F"/>
    <w:rsid w:val="006716CA"/>
    <w:rsid w:val="00671FA2"/>
    <w:rsid w:val="00673BB2"/>
    <w:rsid w:val="00675D68"/>
    <w:rsid w:val="00682832"/>
    <w:rsid w:val="00684FA3"/>
    <w:rsid w:val="00687576"/>
    <w:rsid w:val="00687825"/>
    <w:rsid w:val="00687979"/>
    <w:rsid w:val="006917DE"/>
    <w:rsid w:val="006918AF"/>
    <w:rsid w:val="00694354"/>
    <w:rsid w:val="00694C14"/>
    <w:rsid w:val="00695E23"/>
    <w:rsid w:val="00695EAB"/>
    <w:rsid w:val="006960A9"/>
    <w:rsid w:val="00697183"/>
    <w:rsid w:val="00697FDD"/>
    <w:rsid w:val="006A026D"/>
    <w:rsid w:val="006A0AFB"/>
    <w:rsid w:val="006A43A3"/>
    <w:rsid w:val="006A60BF"/>
    <w:rsid w:val="006A7CF1"/>
    <w:rsid w:val="006B5170"/>
    <w:rsid w:val="006B6842"/>
    <w:rsid w:val="006B781F"/>
    <w:rsid w:val="006C4ACB"/>
    <w:rsid w:val="006C6BD4"/>
    <w:rsid w:val="006C7944"/>
    <w:rsid w:val="006D1833"/>
    <w:rsid w:val="006D186B"/>
    <w:rsid w:val="006D75A4"/>
    <w:rsid w:val="006E0557"/>
    <w:rsid w:val="006E28E2"/>
    <w:rsid w:val="006E2EFC"/>
    <w:rsid w:val="006E7A9F"/>
    <w:rsid w:val="006E7C42"/>
    <w:rsid w:val="006F06D4"/>
    <w:rsid w:val="006F086F"/>
    <w:rsid w:val="006F0FA3"/>
    <w:rsid w:val="006F2595"/>
    <w:rsid w:val="006F2A34"/>
    <w:rsid w:val="006F4D65"/>
    <w:rsid w:val="00700341"/>
    <w:rsid w:val="00700A90"/>
    <w:rsid w:val="0070129C"/>
    <w:rsid w:val="00701592"/>
    <w:rsid w:val="00701734"/>
    <w:rsid w:val="00701AA1"/>
    <w:rsid w:val="00704291"/>
    <w:rsid w:val="0070453F"/>
    <w:rsid w:val="00704B4E"/>
    <w:rsid w:val="00705275"/>
    <w:rsid w:val="007063BC"/>
    <w:rsid w:val="0071239B"/>
    <w:rsid w:val="00712964"/>
    <w:rsid w:val="00716B32"/>
    <w:rsid w:val="00720F9B"/>
    <w:rsid w:val="00722649"/>
    <w:rsid w:val="00723660"/>
    <w:rsid w:val="0072405F"/>
    <w:rsid w:val="00730BF5"/>
    <w:rsid w:val="00733A2D"/>
    <w:rsid w:val="0073461A"/>
    <w:rsid w:val="00735784"/>
    <w:rsid w:val="007404EE"/>
    <w:rsid w:val="00741CFC"/>
    <w:rsid w:val="0074212F"/>
    <w:rsid w:val="00747150"/>
    <w:rsid w:val="00750DDE"/>
    <w:rsid w:val="007550E1"/>
    <w:rsid w:val="00760C6E"/>
    <w:rsid w:val="00761A63"/>
    <w:rsid w:val="00761A6E"/>
    <w:rsid w:val="00763F14"/>
    <w:rsid w:val="00770516"/>
    <w:rsid w:val="00770B1B"/>
    <w:rsid w:val="007726FB"/>
    <w:rsid w:val="007743BB"/>
    <w:rsid w:val="00774E5E"/>
    <w:rsid w:val="007757A5"/>
    <w:rsid w:val="007768BD"/>
    <w:rsid w:val="007815E5"/>
    <w:rsid w:val="007834CE"/>
    <w:rsid w:val="00785228"/>
    <w:rsid w:val="0078579A"/>
    <w:rsid w:val="00786683"/>
    <w:rsid w:val="007877B6"/>
    <w:rsid w:val="00790AD7"/>
    <w:rsid w:val="007953BF"/>
    <w:rsid w:val="00795FEE"/>
    <w:rsid w:val="0079625F"/>
    <w:rsid w:val="007A0772"/>
    <w:rsid w:val="007A2A4A"/>
    <w:rsid w:val="007A4A30"/>
    <w:rsid w:val="007A57F4"/>
    <w:rsid w:val="007B392E"/>
    <w:rsid w:val="007B4309"/>
    <w:rsid w:val="007B79CF"/>
    <w:rsid w:val="007C103F"/>
    <w:rsid w:val="007C19DA"/>
    <w:rsid w:val="007C1A21"/>
    <w:rsid w:val="007C1EA4"/>
    <w:rsid w:val="007D0724"/>
    <w:rsid w:val="007D5DFC"/>
    <w:rsid w:val="007D5E90"/>
    <w:rsid w:val="007D7E05"/>
    <w:rsid w:val="007E0D8A"/>
    <w:rsid w:val="007E2A38"/>
    <w:rsid w:val="007E2B14"/>
    <w:rsid w:val="007E3B89"/>
    <w:rsid w:val="007E55BC"/>
    <w:rsid w:val="007E599A"/>
    <w:rsid w:val="007E6C7D"/>
    <w:rsid w:val="007F103F"/>
    <w:rsid w:val="007F1955"/>
    <w:rsid w:val="007F1D1E"/>
    <w:rsid w:val="007F51AA"/>
    <w:rsid w:val="007F547A"/>
    <w:rsid w:val="007F6B7A"/>
    <w:rsid w:val="008005AA"/>
    <w:rsid w:val="00802756"/>
    <w:rsid w:val="00804E5C"/>
    <w:rsid w:val="00805ADE"/>
    <w:rsid w:val="0081065E"/>
    <w:rsid w:val="008111EA"/>
    <w:rsid w:val="00811BAA"/>
    <w:rsid w:val="00813649"/>
    <w:rsid w:val="008147D8"/>
    <w:rsid w:val="00821325"/>
    <w:rsid w:val="00822653"/>
    <w:rsid w:val="0082508B"/>
    <w:rsid w:val="0082683C"/>
    <w:rsid w:val="008279AE"/>
    <w:rsid w:val="008334D8"/>
    <w:rsid w:val="00835135"/>
    <w:rsid w:val="008359F2"/>
    <w:rsid w:val="008360DC"/>
    <w:rsid w:val="00840FBF"/>
    <w:rsid w:val="00841638"/>
    <w:rsid w:val="00842B7D"/>
    <w:rsid w:val="00845F5C"/>
    <w:rsid w:val="00847F50"/>
    <w:rsid w:val="008511AA"/>
    <w:rsid w:val="00851CC3"/>
    <w:rsid w:val="00852D94"/>
    <w:rsid w:val="00854E43"/>
    <w:rsid w:val="00856534"/>
    <w:rsid w:val="00856FE2"/>
    <w:rsid w:val="00857B88"/>
    <w:rsid w:val="00857E62"/>
    <w:rsid w:val="00863015"/>
    <w:rsid w:val="008648B6"/>
    <w:rsid w:val="00864A16"/>
    <w:rsid w:val="00865417"/>
    <w:rsid w:val="008672D8"/>
    <w:rsid w:val="008707A6"/>
    <w:rsid w:val="00871D9D"/>
    <w:rsid w:val="00873ED9"/>
    <w:rsid w:val="00874840"/>
    <w:rsid w:val="00874BDF"/>
    <w:rsid w:val="00875429"/>
    <w:rsid w:val="008757B1"/>
    <w:rsid w:val="00876089"/>
    <w:rsid w:val="008763CA"/>
    <w:rsid w:val="008801C2"/>
    <w:rsid w:val="008808B2"/>
    <w:rsid w:val="00881531"/>
    <w:rsid w:val="00881AE8"/>
    <w:rsid w:val="00881D52"/>
    <w:rsid w:val="00882E35"/>
    <w:rsid w:val="00884695"/>
    <w:rsid w:val="0088483C"/>
    <w:rsid w:val="0089216E"/>
    <w:rsid w:val="00893663"/>
    <w:rsid w:val="00893EF1"/>
    <w:rsid w:val="00895A29"/>
    <w:rsid w:val="0089604C"/>
    <w:rsid w:val="008A1DDB"/>
    <w:rsid w:val="008A3DDD"/>
    <w:rsid w:val="008A52FF"/>
    <w:rsid w:val="008A5C04"/>
    <w:rsid w:val="008A5E7B"/>
    <w:rsid w:val="008A6D71"/>
    <w:rsid w:val="008A7CDA"/>
    <w:rsid w:val="008B477A"/>
    <w:rsid w:val="008B5AC7"/>
    <w:rsid w:val="008B673C"/>
    <w:rsid w:val="008B7016"/>
    <w:rsid w:val="008C0FF8"/>
    <w:rsid w:val="008C30B6"/>
    <w:rsid w:val="008C3E47"/>
    <w:rsid w:val="008C63EF"/>
    <w:rsid w:val="008C72AF"/>
    <w:rsid w:val="008C7318"/>
    <w:rsid w:val="008C77BE"/>
    <w:rsid w:val="008D0462"/>
    <w:rsid w:val="008D23F4"/>
    <w:rsid w:val="008D2DA0"/>
    <w:rsid w:val="008D3942"/>
    <w:rsid w:val="008D67A3"/>
    <w:rsid w:val="008E0435"/>
    <w:rsid w:val="008E3A0A"/>
    <w:rsid w:val="008E5F10"/>
    <w:rsid w:val="008E6263"/>
    <w:rsid w:val="008F0EF7"/>
    <w:rsid w:val="008F22E4"/>
    <w:rsid w:val="008F308A"/>
    <w:rsid w:val="008F7A1A"/>
    <w:rsid w:val="00900560"/>
    <w:rsid w:val="00904178"/>
    <w:rsid w:val="00905187"/>
    <w:rsid w:val="0090590A"/>
    <w:rsid w:val="00907B70"/>
    <w:rsid w:val="00907B7B"/>
    <w:rsid w:val="00907D82"/>
    <w:rsid w:val="00911F02"/>
    <w:rsid w:val="00914DBF"/>
    <w:rsid w:val="00917C0A"/>
    <w:rsid w:val="00920166"/>
    <w:rsid w:val="00920692"/>
    <w:rsid w:val="00920932"/>
    <w:rsid w:val="009239A1"/>
    <w:rsid w:val="0092420A"/>
    <w:rsid w:val="00924E48"/>
    <w:rsid w:val="0092558C"/>
    <w:rsid w:val="00926556"/>
    <w:rsid w:val="00930C95"/>
    <w:rsid w:val="009319AC"/>
    <w:rsid w:val="00935117"/>
    <w:rsid w:val="009352D0"/>
    <w:rsid w:val="00940DDC"/>
    <w:rsid w:val="00941082"/>
    <w:rsid w:val="009424D2"/>
    <w:rsid w:val="009462E5"/>
    <w:rsid w:val="00946885"/>
    <w:rsid w:val="0094729E"/>
    <w:rsid w:val="00947F54"/>
    <w:rsid w:val="00950A57"/>
    <w:rsid w:val="009512A8"/>
    <w:rsid w:val="00951961"/>
    <w:rsid w:val="0095528C"/>
    <w:rsid w:val="009602CB"/>
    <w:rsid w:val="0096081D"/>
    <w:rsid w:val="009618E4"/>
    <w:rsid w:val="00962244"/>
    <w:rsid w:val="00962A3D"/>
    <w:rsid w:val="0096353E"/>
    <w:rsid w:val="00963960"/>
    <w:rsid w:val="00963B98"/>
    <w:rsid w:val="0096403F"/>
    <w:rsid w:val="00964AC0"/>
    <w:rsid w:val="00965233"/>
    <w:rsid w:val="009663B5"/>
    <w:rsid w:val="009670A5"/>
    <w:rsid w:val="00967594"/>
    <w:rsid w:val="00967B71"/>
    <w:rsid w:val="009716D1"/>
    <w:rsid w:val="00972992"/>
    <w:rsid w:val="00974E21"/>
    <w:rsid w:val="00975488"/>
    <w:rsid w:val="0097612E"/>
    <w:rsid w:val="0097623D"/>
    <w:rsid w:val="00977355"/>
    <w:rsid w:val="00977692"/>
    <w:rsid w:val="00980099"/>
    <w:rsid w:val="00981648"/>
    <w:rsid w:val="0098196A"/>
    <w:rsid w:val="009820A9"/>
    <w:rsid w:val="009826E8"/>
    <w:rsid w:val="00984BB7"/>
    <w:rsid w:val="009869F0"/>
    <w:rsid w:val="00986C86"/>
    <w:rsid w:val="00987D08"/>
    <w:rsid w:val="00987E28"/>
    <w:rsid w:val="00990C30"/>
    <w:rsid w:val="00990D86"/>
    <w:rsid w:val="00992940"/>
    <w:rsid w:val="00992A8E"/>
    <w:rsid w:val="00993F9A"/>
    <w:rsid w:val="00994D82"/>
    <w:rsid w:val="00995B23"/>
    <w:rsid w:val="009A1034"/>
    <w:rsid w:val="009A24DA"/>
    <w:rsid w:val="009A28C0"/>
    <w:rsid w:val="009A2A10"/>
    <w:rsid w:val="009A2F85"/>
    <w:rsid w:val="009A48DE"/>
    <w:rsid w:val="009B058F"/>
    <w:rsid w:val="009B0FB9"/>
    <w:rsid w:val="009B2BA1"/>
    <w:rsid w:val="009B31D8"/>
    <w:rsid w:val="009B49BF"/>
    <w:rsid w:val="009B5BA0"/>
    <w:rsid w:val="009C000B"/>
    <w:rsid w:val="009C0861"/>
    <w:rsid w:val="009C3935"/>
    <w:rsid w:val="009C65B1"/>
    <w:rsid w:val="009D0148"/>
    <w:rsid w:val="009D20B5"/>
    <w:rsid w:val="009D2E91"/>
    <w:rsid w:val="009D35E3"/>
    <w:rsid w:val="009D3E92"/>
    <w:rsid w:val="009D6B8A"/>
    <w:rsid w:val="009E0191"/>
    <w:rsid w:val="009E0DD3"/>
    <w:rsid w:val="009E22D4"/>
    <w:rsid w:val="009E264C"/>
    <w:rsid w:val="009E290E"/>
    <w:rsid w:val="009E4332"/>
    <w:rsid w:val="009E43D4"/>
    <w:rsid w:val="009E4CAE"/>
    <w:rsid w:val="009E4D3B"/>
    <w:rsid w:val="009E4F6D"/>
    <w:rsid w:val="009E58AF"/>
    <w:rsid w:val="009E5FBF"/>
    <w:rsid w:val="009E69B2"/>
    <w:rsid w:val="009E733D"/>
    <w:rsid w:val="009F0B27"/>
    <w:rsid w:val="009F2CFD"/>
    <w:rsid w:val="009F37F4"/>
    <w:rsid w:val="009F4957"/>
    <w:rsid w:val="009F50F1"/>
    <w:rsid w:val="009F529B"/>
    <w:rsid w:val="009F5F17"/>
    <w:rsid w:val="009F6B46"/>
    <w:rsid w:val="009F751A"/>
    <w:rsid w:val="009F7E8F"/>
    <w:rsid w:val="009F7FD1"/>
    <w:rsid w:val="00A0124B"/>
    <w:rsid w:val="00A02E5C"/>
    <w:rsid w:val="00A03E59"/>
    <w:rsid w:val="00A03E91"/>
    <w:rsid w:val="00A1033D"/>
    <w:rsid w:val="00A10D32"/>
    <w:rsid w:val="00A10E61"/>
    <w:rsid w:val="00A1184C"/>
    <w:rsid w:val="00A13C24"/>
    <w:rsid w:val="00A15DDD"/>
    <w:rsid w:val="00A17578"/>
    <w:rsid w:val="00A20CDB"/>
    <w:rsid w:val="00A21012"/>
    <w:rsid w:val="00A22B82"/>
    <w:rsid w:val="00A233A3"/>
    <w:rsid w:val="00A236D3"/>
    <w:rsid w:val="00A23DA6"/>
    <w:rsid w:val="00A25098"/>
    <w:rsid w:val="00A25116"/>
    <w:rsid w:val="00A25E95"/>
    <w:rsid w:val="00A26324"/>
    <w:rsid w:val="00A30769"/>
    <w:rsid w:val="00A32212"/>
    <w:rsid w:val="00A32AAC"/>
    <w:rsid w:val="00A34352"/>
    <w:rsid w:val="00A35D72"/>
    <w:rsid w:val="00A35F6D"/>
    <w:rsid w:val="00A41B96"/>
    <w:rsid w:val="00A41CE9"/>
    <w:rsid w:val="00A436A9"/>
    <w:rsid w:val="00A43D9F"/>
    <w:rsid w:val="00A4403E"/>
    <w:rsid w:val="00A4476F"/>
    <w:rsid w:val="00A44FBB"/>
    <w:rsid w:val="00A452CB"/>
    <w:rsid w:val="00A45B7B"/>
    <w:rsid w:val="00A462FD"/>
    <w:rsid w:val="00A4660A"/>
    <w:rsid w:val="00A4684F"/>
    <w:rsid w:val="00A54C2B"/>
    <w:rsid w:val="00A54D06"/>
    <w:rsid w:val="00A55E61"/>
    <w:rsid w:val="00A569A6"/>
    <w:rsid w:val="00A56CDA"/>
    <w:rsid w:val="00A5725E"/>
    <w:rsid w:val="00A57DD1"/>
    <w:rsid w:val="00A619BE"/>
    <w:rsid w:val="00A62554"/>
    <w:rsid w:val="00A625E9"/>
    <w:rsid w:val="00A62BD0"/>
    <w:rsid w:val="00A65D33"/>
    <w:rsid w:val="00A65E03"/>
    <w:rsid w:val="00A6687E"/>
    <w:rsid w:val="00A67D92"/>
    <w:rsid w:val="00A71CDE"/>
    <w:rsid w:val="00A73380"/>
    <w:rsid w:val="00A73CED"/>
    <w:rsid w:val="00A77B02"/>
    <w:rsid w:val="00A80B60"/>
    <w:rsid w:val="00A84730"/>
    <w:rsid w:val="00A84F48"/>
    <w:rsid w:val="00A864C9"/>
    <w:rsid w:val="00A876EC"/>
    <w:rsid w:val="00A905FC"/>
    <w:rsid w:val="00A916BB"/>
    <w:rsid w:val="00A9308D"/>
    <w:rsid w:val="00A96C04"/>
    <w:rsid w:val="00A97917"/>
    <w:rsid w:val="00AA2651"/>
    <w:rsid w:val="00AA3CEE"/>
    <w:rsid w:val="00AA692C"/>
    <w:rsid w:val="00AA7C01"/>
    <w:rsid w:val="00AB10BC"/>
    <w:rsid w:val="00AB2E32"/>
    <w:rsid w:val="00AB427A"/>
    <w:rsid w:val="00AB4DDE"/>
    <w:rsid w:val="00AB6C46"/>
    <w:rsid w:val="00AC1FC2"/>
    <w:rsid w:val="00AC29E1"/>
    <w:rsid w:val="00AC5E62"/>
    <w:rsid w:val="00AC6C41"/>
    <w:rsid w:val="00AD0E43"/>
    <w:rsid w:val="00AD0F6B"/>
    <w:rsid w:val="00AD34A7"/>
    <w:rsid w:val="00AD39CE"/>
    <w:rsid w:val="00AD4C6C"/>
    <w:rsid w:val="00AD5108"/>
    <w:rsid w:val="00AD5C63"/>
    <w:rsid w:val="00AD643F"/>
    <w:rsid w:val="00AE0BD6"/>
    <w:rsid w:val="00AE25AC"/>
    <w:rsid w:val="00AE3344"/>
    <w:rsid w:val="00AE3730"/>
    <w:rsid w:val="00AE46A9"/>
    <w:rsid w:val="00AE68D0"/>
    <w:rsid w:val="00AE76B2"/>
    <w:rsid w:val="00AF04A5"/>
    <w:rsid w:val="00AF26CE"/>
    <w:rsid w:val="00AF3C3B"/>
    <w:rsid w:val="00AF44D0"/>
    <w:rsid w:val="00AF4733"/>
    <w:rsid w:val="00AF49B6"/>
    <w:rsid w:val="00AF548B"/>
    <w:rsid w:val="00B00D24"/>
    <w:rsid w:val="00B01FCE"/>
    <w:rsid w:val="00B043B3"/>
    <w:rsid w:val="00B10B85"/>
    <w:rsid w:val="00B112DC"/>
    <w:rsid w:val="00B134FB"/>
    <w:rsid w:val="00B1556D"/>
    <w:rsid w:val="00B1572A"/>
    <w:rsid w:val="00B16183"/>
    <w:rsid w:val="00B16893"/>
    <w:rsid w:val="00B16FFE"/>
    <w:rsid w:val="00B258F5"/>
    <w:rsid w:val="00B3260A"/>
    <w:rsid w:val="00B34104"/>
    <w:rsid w:val="00B358CD"/>
    <w:rsid w:val="00B404D0"/>
    <w:rsid w:val="00B4262F"/>
    <w:rsid w:val="00B436D6"/>
    <w:rsid w:val="00B45BFA"/>
    <w:rsid w:val="00B47465"/>
    <w:rsid w:val="00B5010F"/>
    <w:rsid w:val="00B5161A"/>
    <w:rsid w:val="00B52AE2"/>
    <w:rsid w:val="00B52C6C"/>
    <w:rsid w:val="00B53A8D"/>
    <w:rsid w:val="00B53D62"/>
    <w:rsid w:val="00B543E6"/>
    <w:rsid w:val="00B550B7"/>
    <w:rsid w:val="00B55343"/>
    <w:rsid w:val="00B56409"/>
    <w:rsid w:val="00B60C40"/>
    <w:rsid w:val="00B61BAD"/>
    <w:rsid w:val="00B6469D"/>
    <w:rsid w:val="00B64B4D"/>
    <w:rsid w:val="00B6502E"/>
    <w:rsid w:val="00B654EC"/>
    <w:rsid w:val="00B6748D"/>
    <w:rsid w:val="00B6799B"/>
    <w:rsid w:val="00B70968"/>
    <w:rsid w:val="00B75D4F"/>
    <w:rsid w:val="00B75DE8"/>
    <w:rsid w:val="00B768BD"/>
    <w:rsid w:val="00B76B27"/>
    <w:rsid w:val="00B77DC6"/>
    <w:rsid w:val="00B806A6"/>
    <w:rsid w:val="00B8170D"/>
    <w:rsid w:val="00B8177B"/>
    <w:rsid w:val="00B830F2"/>
    <w:rsid w:val="00B83E09"/>
    <w:rsid w:val="00B8486A"/>
    <w:rsid w:val="00B84DFF"/>
    <w:rsid w:val="00B84F04"/>
    <w:rsid w:val="00B86840"/>
    <w:rsid w:val="00B93DA3"/>
    <w:rsid w:val="00B94417"/>
    <w:rsid w:val="00B96473"/>
    <w:rsid w:val="00BA0533"/>
    <w:rsid w:val="00BA1B18"/>
    <w:rsid w:val="00BA2132"/>
    <w:rsid w:val="00BA24F2"/>
    <w:rsid w:val="00BA41F1"/>
    <w:rsid w:val="00BA4F1D"/>
    <w:rsid w:val="00BA5B98"/>
    <w:rsid w:val="00BA5C6A"/>
    <w:rsid w:val="00BA79D8"/>
    <w:rsid w:val="00BB07E7"/>
    <w:rsid w:val="00BB0A57"/>
    <w:rsid w:val="00BB17C4"/>
    <w:rsid w:val="00BB2D16"/>
    <w:rsid w:val="00BB3E23"/>
    <w:rsid w:val="00BB46FA"/>
    <w:rsid w:val="00BB75D9"/>
    <w:rsid w:val="00BC1518"/>
    <w:rsid w:val="00BC1C92"/>
    <w:rsid w:val="00BC2638"/>
    <w:rsid w:val="00BC336F"/>
    <w:rsid w:val="00BC3442"/>
    <w:rsid w:val="00BC7095"/>
    <w:rsid w:val="00BC722F"/>
    <w:rsid w:val="00BD1ED2"/>
    <w:rsid w:val="00BD2451"/>
    <w:rsid w:val="00BD5545"/>
    <w:rsid w:val="00BD635E"/>
    <w:rsid w:val="00BD6CD7"/>
    <w:rsid w:val="00BE0D14"/>
    <w:rsid w:val="00BE1628"/>
    <w:rsid w:val="00BE6F06"/>
    <w:rsid w:val="00BE6F09"/>
    <w:rsid w:val="00BE7386"/>
    <w:rsid w:val="00BF4DE3"/>
    <w:rsid w:val="00BF55B5"/>
    <w:rsid w:val="00BF7764"/>
    <w:rsid w:val="00C03161"/>
    <w:rsid w:val="00C03239"/>
    <w:rsid w:val="00C03347"/>
    <w:rsid w:val="00C06FB0"/>
    <w:rsid w:val="00C07002"/>
    <w:rsid w:val="00C0716C"/>
    <w:rsid w:val="00C13F95"/>
    <w:rsid w:val="00C15B28"/>
    <w:rsid w:val="00C223EE"/>
    <w:rsid w:val="00C23AF3"/>
    <w:rsid w:val="00C258B9"/>
    <w:rsid w:val="00C25EDA"/>
    <w:rsid w:val="00C26CF7"/>
    <w:rsid w:val="00C27473"/>
    <w:rsid w:val="00C30950"/>
    <w:rsid w:val="00C315A0"/>
    <w:rsid w:val="00C3208E"/>
    <w:rsid w:val="00C4013D"/>
    <w:rsid w:val="00C40806"/>
    <w:rsid w:val="00C40EED"/>
    <w:rsid w:val="00C4227C"/>
    <w:rsid w:val="00C4390C"/>
    <w:rsid w:val="00C43C19"/>
    <w:rsid w:val="00C4472F"/>
    <w:rsid w:val="00C451E8"/>
    <w:rsid w:val="00C45483"/>
    <w:rsid w:val="00C45EFE"/>
    <w:rsid w:val="00C471E5"/>
    <w:rsid w:val="00C478A9"/>
    <w:rsid w:val="00C5182F"/>
    <w:rsid w:val="00C52786"/>
    <w:rsid w:val="00C54335"/>
    <w:rsid w:val="00C567F5"/>
    <w:rsid w:val="00C56AE8"/>
    <w:rsid w:val="00C56FAE"/>
    <w:rsid w:val="00C61805"/>
    <w:rsid w:val="00C62104"/>
    <w:rsid w:val="00C65828"/>
    <w:rsid w:val="00C662D6"/>
    <w:rsid w:val="00C6721A"/>
    <w:rsid w:val="00C67A51"/>
    <w:rsid w:val="00C67EE9"/>
    <w:rsid w:val="00C70A5E"/>
    <w:rsid w:val="00C715CE"/>
    <w:rsid w:val="00C72349"/>
    <w:rsid w:val="00C73CCC"/>
    <w:rsid w:val="00C74981"/>
    <w:rsid w:val="00C74AB2"/>
    <w:rsid w:val="00C805AC"/>
    <w:rsid w:val="00C805D2"/>
    <w:rsid w:val="00C8087D"/>
    <w:rsid w:val="00C84B6C"/>
    <w:rsid w:val="00C858C8"/>
    <w:rsid w:val="00C86A3C"/>
    <w:rsid w:val="00C86D43"/>
    <w:rsid w:val="00C93987"/>
    <w:rsid w:val="00C95C0B"/>
    <w:rsid w:val="00C969F1"/>
    <w:rsid w:val="00C97CDB"/>
    <w:rsid w:val="00C97F1A"/>
    <w:rsid w:val="00CA0510"/>
    <w:rsid w:val="00CA0F38"/>
    <w:rsid w:val="00CA3898"/>
    <w:rsid w:val="00CA3D5B"/>
    <w:rsid w:val="00CA4B56"/>
    <w:rsid w:val="00CA5237"/>
    <w:rsid w:val="00CA6531"/>
    <w:rsid w:val="00CB1B13"/>
    <w:rsid w:val="00CB51DC"/>
    <w:rsid w:val="00CB5386"/>
    <w:rsid w:val="00CB6A3C"/>
    <w:rsid w:val="00CC1BCA"/>
    <w:rsid w:val="00CC43D6"/>
    <w:rsid w:val="00CC5350"/>
    <w:rsid w:val="00CC57D4"/>
    <w:rsid w:val="00CC7EB5"/>
    <w:rsid w:val="00CD1DDE"/>
    <w:rsid w:val="00CD25A1"/>
    <w:rsid w:val="00CD2FCC"/>
    <w:rsid w:val="00CD3457"/>
    <w:rsid w:val="00CD3AF9"/>
    <w:rsid w:val="00CD4B8B"/>
    <w:rsid w:val="00CD4D84"/>
    <w:rsid w:val="00CD5499"/>
    <w:rsid w:val="00CD572B"/>
    <w:rsid w:val="00CD5734"/>
    <w:rsid w:val="00CD6894"/>
    <w:rsid w:val="00CE082E"/>
    <w:rsid w:val="00CE4872"/>
    <w:rsid w:val="00CE51E3"/>
    <w:rsid w:val="00CE6D34"/>
    <w:rsid w:val="00CE6DA1"/>
    <w:rsid w:val="00CE746E"/>
    <w:rsid w:val="00CF160B"/>
    <w:rsid w:val="00CF1AFC"/>
    <w:rsid w:val="00CF71DC"/>
    <w:rsid w:val="00CF738C"/>
    <w:rsid w:val="00D00030"/>
    <w:rsid w:val="00D01300"/>
    <w:rsid w:val="00D01656"/>
    <w:rsid w:val="00D03095"/>
    <w:rsid w:val="00D04658"/>
    <w:rsid w:val="00D0573E"/>
    <w:rsid w:val="00D05912"/>
    <w:rsid w:val="00D06217"/>
    <w:rsid w:val="00D12484"/>
    <w:rsid w:val="00D13250"/>
    <w:rsid w:val="00D142EE"/>
    <w:rsid w:val="00D14F4C"/>
    <w:rsid w:val="00D1511D"/>
    <w:rsid w:val="00D16688"/>
    <w:rsid w:val="00D20D66"/>
    <w:rsid w:val="00D271FC"/>
    <w:rsid w:val="00D27456"/>
    <w:rsid w:val="00D308EE"/>
    <w:rsid w:val="00D31E1F"/>
    <w:rsid w:val="00D3328C"/>
    <w:rsid w:val="00D33640"/>
    <w:rsid w:val="00D36B29"/>
    <w:rsid w:val="00D36C85"/>
    <w:rsid w:val="00D37C23"/>
    <w:rsid w:val="00D403DB"/>
    <w:rsid w:val="00D404C4"/>
    <w:rsid w:val="00D42502"/>
    <w:rsid w:val="00D431DC"/>
    <w:rsid w:val="00D43288"/>
    <w:rsid w:val="00D470BD"/>
    <w:rsid w:val="00D50186"/>
    <w:rsid w:val="00D503CF"/>
    <w:rsid w:val="00D5090E"/>
    <w:rsid w:val="00D51C32"/>
    <w:rsid w:val="00D52413"/>
    <w:rsid w:val="00D534BE"/>
    <w:rsid w:val="00D53F84"/>
    <w:rsid w:val="00D56DE4"/>
    <w:rsid w:val="00D60AD5"/>
    <w:rsid w:val="00D629FE"/>
    <w:rsid w:val="00D65435"/>
    <w:rsid w:val="00D654F2"/>
    <w:rsid w:val="00D70BD9"/>
    <w:rsid w:val="00D777C0"/>
    <w:rsid w:val="00D8150E"/>
    <w:rsid w:val="00D8278A"/>
    <w:rsid w:val="00D838DA"/>
    <w:rsid w:val="00D84872"/>
    <w:rsid w:val="00D85B1B"/>
    <w:rsid w:val="00D87E81"/>
    <w:rsid w:val="00D90D4F"/>
    <w:rsid w:val="00D9214D"/>
    <w:rsid w:val="00D93576"/>
    <w:rsid w:val="00D93717"/>
    <w:rsid w:val="00D94CF0"/>
    <w:rsid w:val="00D96434"/>
    <w:rsid w:val="00D977F4"/>
    <w:rsid w:val="00D97EEE"/>
    <w:rsid w:val="00DA110B"/>
    <w:rsid w:val="00DA27B7"/>
    <w:rsid w:val="00DA5194"/>
    <w:rsid w:val="00DA69AB"/>
    <w:rsid w:val="00DB2379"/>
    <w:rsid w:val="00DB31B3"/>
    <w:rsid w:val="00DB6FFC"/>
    <w:rsid w:val="00DC24E5"/>
    <w:rsid w:val="00DC3578"/>
    <w:rsid w:val="00DC4161"/>
    <w:rsid w:val="00DC7E49"/>
    <w:rsid w:val="00DC7FF4"/>
    <w:rsid w:val="00DD18CC"/>
    <w:rsid w:val="00DD28C9"/>
    <w:rsid w:val="00DD38A9"/>
    <w:rsid w:val="00DD39D8"/>
    <w:rsid w:val="00DD3B1A"/>
    <w:rsid w:val="00DD43DE"/>
    <w:rsid w:val="00DD637B"/>
    <w:rsid w:val="00DD6F32"/>
    <w:rsid w:val="00DD73FD"/>
    <w:rsid w:val="00DD79D9"/>
    <w:rsid w:val="00DE0155"/>
    <w:rsid w:val="00DE0302"/>
    <w:rsid w:val="00DE05FC"/>
    <w:rsid w:val="00DE097E"/>
    <w:rsid w:val="00DE11B1"/>
    <w:rsid w:val="00DE14BF"/>
    <w:rsid w:val="00DE26AB"/>
    <w:rsid w:val="00DE467F"/>
    <w:rsid w:val="00DE7793"/>
    <w:rsid w:val="00DF063C"/>
    <w:rsid w:val="00DF0DBB"/>
    <w:rsid w:val="00DF0F11"/>
    <w:rsid w:val="00DF1732"/>
    <w:rsid w:val="00DF2354"/>
    <w:rsid w:val="00DF3F53"/>
    <w:rsid w:val="00DF64B7"/>
    <w:rsid w:val="00DF689B"/>
    <w:rsid w:val="00E00963"/>
    <w:rsid w:val="00E00AE6"/>
    <w:rsid w:val="00E02F0E"/>
    <w:rsid w:val="00E02F3C"/>
    <w:rsid w:val="00E033FF"/>
    <w:rsid w:val="00E04723"/>
    <w:rsid w:val="00E05958"/>
    <w:rsid w:val="00E06791"/>
    <w:rsid w:val="00E15826"/>
    <w:rsid w:val="00E17575"/>
    <w:rsid w:val="00E177CB"/>
    <w:rsid w:val="00E20E3F"/>
    <w:rsid w:val="00E2244A"/>
    <w:rsid w:val="00E2271F"/>
    <w:rsid w:val="00E24DDC"/>
    <w:rsid w:val="00E25D2A"/>
    <w:rsid w:val="00E268D7"/>
    <w:rsid w:val="00E278CB"/>
    <w:rsid w:val="00E312EC"/>
    <w:rsid w:val="00E34366"/>
    <w:rsid w:val="00E346FC"/>
    <w:rsid w:val="00E35E3F"/>
    <w:rsid w:val="00E41951"/>
    <w:rsid w:val="00E41990"/>
    <w:rsid w:val="00E41C19"/>
    <w:rsid w:val="00E4298F"/>
    <w:rsid w:val="00E432D6"/>
    <w:rsid w:val="00E43A3B"/>
    <w:rsid w:val="00E44E71"/>
    <w:rsid w:val="00E4738A"/>
    <w:rsid w:val="00E47EB2"/>
    <w:rsid w:val="00E51992"/>
    <w:rsid w:val="00E5396C"/>
    <w:rsid w:val="00E558B6"/>
    <w:rsid w:val="00E56A5A"/>
    <w:rsid w:val="00E601E2"/>
    <w:rsid w:val="00E616CF"/>
    <w:rsid w:val="00E62778"/>
    <w:rsid w:val="00E6409E"/>
    <w:rsid w:val="00E6476B"/>
    <w:rsid w:val="00E64BFB"/>
    <w:rsid w:val="00E67E2B"/>
    <w:rsid w:val="00E72914"/>
    <w:rsid w:val="00E76496"/>
    <w:rsid w:val="00E764FC"/>
    <w:rsid w:val="00E765B6"/>
    <w:rsid w:val="00E8118B"/>
    <w:rsid w:val="00E828AE"/>
    <w:rsid w:val="00E83213"/>
    <w:rsid w:val="00E93794"/>
    <w:rsid w:val="00E948D3"/>
    <w:rsid w:val="00E94918"/>
    <w:rsid w:val="00E95DA5"/>
    <w:rsid w:val="00EA100C"/>
    <w:rsid w:val="00EA235A"/>
    <w:rsid w:val="00EA678B"/>
    <w:rsid w:val="00EA6BF5"/>
    <w:rsid w:val="00EB2486"/>
    <w:rsid w:val="00EB2CF5"/>
    <w:rsid w:val="00EB49C0"/>
    <w:rsid w:val="00EB4C43"/>
    <w:rsid w:val="00EB7AD1"/>
    <w:rsid w:val="00EB7CF2"/>
    <w:rsid w:val="00EC23D9"/>
    <w:rsid w:val="00EC37E2"/>
    <w:rsid w:val="00EC4911"/>
    <w:rsid w:val="00EC7004"/>
    <w:rsid w:val="00ED01A4"/>
    <w:rsid w:val="00ED1AB5"/>
    <w:rsid w:val="00ED2110"/>
    <w:rsid w:val="00ED30C0"/>
    <w:rsid w:val="00ED3FE0"/>
    <w:rsid w:val="00ED4469"/>
    <w:rsid w:val="00ED622B"/>
    <w:rsid w:val="00ED6659"/>
    <w:rsid w:val="00ED6C1B"/>
    <w:rsid w:val="00EE2577"/>
    <w:rsid w:val="00EE3101"/>
    <w:rsid w:val="00EE3EB7"/>
    <w:rsid w:val="00EE4738"/>
    <w:rsid w:val="00EE5678"/>
    <w:rsid w:val="00EE5988"/>
    <w:rsid w:val="00EE7DF2"/>
    <w:rsid w:val="00EF07C4"/>
    <w:rsid w:val="00EF22DE"/>
    <w:rsid w:val="00EF3325"/>
    <w:rsid w:val="00EF4A14"/>
    <w:rsid w:val="00EF4A8E"/>
    <w:rsid w:val="00EF4B6C"/>
    <w:rsid w:val="00EF534D"/>
    <w:rsid w:val="00EF5DA2"/>
    <w:rsid w:val="00EF6C09"/>
    <w:rsid w:val="00F0131F"/>
    <w:rsid w:val="00F01DE8"/>
    <w:rsid w:val="00F02446"/>
    <w:rsid w:val="00F033C8"/>
    <w:rsid w:val="00F036F3"/>
    <w:rsid w:val="00F03A9D"/>
    <w:rsid w:val="00F048CF"/>
    <w:rsid w:val="00F05DF1"/>
    <w:rsid w:val="00F069A2"/>
    <w:rsid w:val="00F1106F"/>
    <w:rsid w:val="00F12040"/>
    <w:rsid w:val="00F134B3"/>
    <w:rsid w:val="00F147ED"/>
    <w:rsid w:val="00F1494D"/>
    <w:rsid w:val="00F14C49"/>
    <w:rsid w:val="00F15AC3"/>
    <w:rsid w:val="00F16517"/>
    <w:rsid w:val="00F16AF4"/>
    <w:rsid w:val="00F16D80"/>
    <w:rsid w:val="00F239D7"/>
    <w:rsid w:val="00F23BD1"/>
    <w:rsid w:val="00F30463"/>
    <w:rsid w:val="00F30EB8"/>
    <w:rsid w:val="00F31895"/>
    <w:rsid w:val="00F34DAF"/>
    <w:rsid w:val="00F37E33"/>
    <w:rsid w:val="00F439E7"/>
    <w:rsid w:val="00F43DF4"/>
    <w:rsid w:val="00F4536B"/>
    <w:rsid w:val="00F45941"/>
    <w:rsid w:val="00F45E11"/>
    <w:rsid w:val="00F467F8"/>
    <w:rsid w:val="00F46941"/>
    <w:rsid w:val="00F475FB"/>
    <w:rsid w:val="00F53735"/>
    <w:rsid w:val="00F55A17"/>
    <w:rsid w:val="00F5681E"/>
    <w:rsid w:val="00F64EB3"/>
    <w:rsid w:val="00F67159"/>
    <w:rsid w:val="00F6798E"/>
    <w:rsid w:val="00F67DB7"/>
    <w:rsid w:val="00F70C2F"/>
    <w:rsid w:val="00F71913"/>
    <w:rsid w:val="00F71BD9"/>
    <w:rsid w:val="00F754B3"/>
    <w:rsid w:val="00F80028"/>
    <w:rsid w:val="00F806F9"/>
    <w:rsid w:val="00F82CCA"/>
    <w:rsid w:val="00F8327B"/>
    <w:rsid w:val="00F84CF9"/>
    <w:rsid w:val="00F86760"/>
    <w:rsid w:val="00F946CC"/>
    <w:rsid w:val="00F959FD"/>
    <w:rsid w:val="00F97C21"/>
    <w:rsid w:val="00FA109B"/>
    <w:rsid w:val="00FA5F81"/>
    <w:rsid w:val="00FA6E23"/>
    <w:rsid w:val="00FA73B2"/>
    <w:rsid w:val="00FB0C43"/>
    <w:rsid w:val="00FB14A2"/>
    <w:rsid w:val="00FB19E9"/>
    <w:rsid w:val="00FB35A9"/>
    <w:rsid w:val="00FB3904"/>
    <w:rsid w:val="00FB40EA"/>
    <w:rsid w:val="00FB4250"/>
    <w:rsid w:val="00FB4729"/>
    <w:rsid w:val="00FB49C2"/>
    <w:rsid w:val="00FB4F65"/>
    <w:rsid w:val="00FB5F1D"/>
    <w:rsid w:val="00FB73F7"/>
    <w:rsid w:val="00FC1D9D"/>
    <w:rsid w:val="00FC1DED"/>
    <w:rsid w:val="00FC2291"/>
    <w:rsid w:val="00FC3B82"/>
    <w:rsid w:val="00FC4FC2"/>
    <w:rsid w:val="00FC6694"/>
    <w:rsid w:val="00FD1965"/>
    <w:rsid w:val="00FD3D91"/>
    <w:rsid w:val="00FD446F"/>
    <w:rsid w:val="00FD4C5A"/>
    <w:rsid w:val="00FD59F7"/>
    <w:rsid w:val="00FD5CCA"/>
    <w:rsid w:val="00FD7DBD"/>
    <w:rsid w:val="00FD7FD6"/>
    <w:rsid w:val="00FE2353"/>
    <w:rsid w:val="00FE50D0"/>
    <w:rsid w:val="00FE59F9"/>
    <w:rsid w:val="00FE7273"/>
    <w:rsid w:val="00FE7459"/>
    <w:rsid w:val="00FE7D9F"/>
    <w:rsid w:val="00FF00A9"/>
    <w:rsid w:val="00FF0374"/>
    <w:rsid w:val="00FF0826"/>
    <w:rsid w:val="00FF40C6"/>
    <w:rsid w:val="00FF5ED5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1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5139"/>
  </w:style>
  <w:style w:type="paragraph" w:styleId="a5">
    <w:name w:val="List Paragraph"/>
    <w:basedOn w:val="a"/>
    <w:uiPriority w:val="34"/>
    <w:qFormat/>
    <w:rsid w:val="001125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60A"/>
  </w:style>
  <w:style w:type="paragraph" w:styleId="a8">
    <w:name w:val="footer"/>
    <w:basedOn w:val="a"/>
    <w:link w:val="a9"/>
    <w:uiPriority w:val="99"/>
    <w:unhideWhenUsed/>
    <w:rsid w:val="00B3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60A"/>
  </w:style>
  <w:style w:type="table" w:styleId="aa">
    <w:name w:val="Table Grid"/>
    <w:basedOn w:val="a1"/>
    <w:uiPriority w:val="59"/>
    <w:rsid w:val="0096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1641-902F-4CEE-B98B-607A657A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 В. Дмитриева</cp:lastModifiedBy>
  <cp:revision>11</cp:revision>
  <cp:lastPrinted>2014-01-28T09:57:00Z</cp:lastPrinted>
  <dcterms:created xsi:type="dcterms:W3CDTF">2014-02-05T10:56:00Z</dcterms:created>
  <dcterms:modified xsi:type="dcterms:W3CDTF">2014-04-14T13:30:00Z</dcterms:modified>
</cp:coreProperties>
</file>